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263C79CB"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275B9B9C"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06F6C446">
            <wp:simplePos x="0" y="0"/>
            <wp:positionH relativeFrom="margin">
              <wp:posOffset>-448574</wp:posOffset>
            </wp:positionH>
            <wp:positionV relativeFrom="paragraph">
              <wp:posOffset>189602</wp:posOffset>
            </wp:positionV>
            <wp:extent cx="8145035" cy="863612"/>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8159571" cy="865153"/>
                    </a:xfrm>
                    <a:prstGeom prst="rect">
                      <a:avLst/>
                    </a:prstGeom>
                  </pic:spPr>
                </pic:pic>
              </a:graphicData>
            </a:graphic>
            <wp14:sizeRelH relativeFrom="margin">
              <wp14:pctWidth>0</wp14:pctWidth>
            </wp14:sizeRelH>
            <wp14:sizeRelV relativeFrom="margin">
              <wp14:pctHeight>0</wp14:pctHeight>
            </wp14:sizeRelV>
          </wp:anchor>
        </w:drawing>
      </w:r>
      <w:r w:rsidR="00586E92">
        <w:rPr>
          <w:noProof/>
          <w:sz w:val="36"/>
          <w:szCs w:val="36"/>
        </w:rPr>
        <w:t>DECEMBER</w:t>
      </w:r>
      <w:r w:rsidR="008E7477">
        <w:rPr>
          <w:noProof/>
          <w:sz w:val="36"/>
          <w:szCs w:val="36"/>
        </w:rPr>
        <w:t xml:space="preserve"> QUARTER 202</w:t>
      </w:r>
      <w:r w:rsidR="00C11F15">
        <w:rPr>
          <w:noProof/>
          <w:sz w:val="36"/>
          <w:szCs w:val="36"/>
        </w:rPr>
        <w:t>5</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A376ED0" w14:textId="5D22AB25" w:rsidR="00563FEE" w:rsidRDefault="00105363" w:rsidP="00F70FFC">
      <w:pPr>
        <w:pStyle w:val="Heading2"/>
        <w:spacing w:before="0"/>
        <w:rPr>
          <w:noProof/>
        </w:rPr>
      </w:pPr>
      <w:r>
        <w:t>December</w:t>
      </w:r>
      <w:r w:rsidR="008E7477">
        <w:t xml:space="preserve"> quarter 202</w:t>
      </w:r>
      <w:r w:rsidR="00203A05">
        <w:t>5</w:t>
      </w:r>
      <w:r w:rsidR="001F48F9">
        <w:t>*</w:t>
      </w:r>
      <w:r w:rsidR="00F70FFC" w:rsidRPr="00F70FFC">
        <w:rPr>
          <w:noProof/>
        </w:rPr>
        <w:t xml:space="preserve"> </w:t>
      </w:r>
    </w:p>
    <w:p w14:paraId="79909955" w14:textId="2703833C" w:rsidR="00584BF4" w:rsidRPr="00121691" w:rsidRDefault="00105363" w:rsidP="00F70FFC">
      <w:pPr>
        <w:pStyle w:val="Heading2"/>
        <w:spacing w:before="0"/>
      </w:pPr>
      <w:r>
        <w:rPr>
          <w:noProof/>
        </w:rPr>
        <w:drawing>
          <wp:inline distT="0" distB="0" distL="0" distR="0" wp14:anchorId="4CCE56BC" wp14:editId="76CF1E5D">
            <wp:extent cx="6645910" cy="741045"/>
            <wp:effectExtent l="0" t="0" r="2540" b="1905"/>
            <wp:docPr id="1479112078" name="Picture 1" descr="In the December quarter 2025, overnight spend was $27.3 billion, down 3% on the December quarter 2024. There were 29.5 million overnight trips, on par with the December quarter 2024, and 96.2 million nights away, up 1% on the December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2078" name="Picture 1" descr="In the December quarter 2025, overnight spend was $27.3 billion, down 3% on the December quarter 2024. There were 29.5 million overnight trips, on par with the December quarter 2024, and 96.2 million nights away, up 1% on the December quarter 2024."/>
                    <pic:cNvPicPr/>
                  </pic:nvPicPr>
                  <pic:blipFill>
                    <a:blip r:embed="rId18"/>
                    <a:stretch>
                      <a:fillRect/>
                    </a:stretch>
                  </pic:blipFill>
                  <pic:spPr>
                    <a:xfrm>
                      <a:off x="0" y="0"/>
                      <a:ext cx="6645910" cy="741045"/>
                    </a:xfrm>
                    <a:prstGeom prst="rect">
                      <a:avLst/>
                    </a:prstGeom>
                  </pic:spPr>
                </pic:pic>
              </a:graphicData>
            </a:graphic>
          </wp:inline>
        </w:drawing>
      </w:r>
    </w:p>
    <w:p w14:paraId="300CD985" w14:textId="076F9BEE" w:rsidR="00B43476" w:rsidRPr="00121691" w:rsidRDefault="008E7477" w:rsidP="00B43476">
      <w:pPr>
        <w:pStyle w:val="Heading2"/>
        <w:spacing w:before="160"/>
      </w:pPr>
      <w:r>
        <w:t xml:space="preserve">Year ending </w:t>
      </w:r>
      <w:r w:rsidR="00105363">
        <w:t>December</w:t>
      </w:r>
      <w:r w:rsidR="00DF6D66">
        <w:t xml:space="preserve"> 2025</w:t>
      </w:r>
      <w:r w:rsidR="0078373F">
        <w:t>*</w:t>
      </w:r>
    </w:p>
    <w:p w14:paraId="71707554" w14:textId="6A3C4575" w:rsidR="00B72F01" w:rsidRPr="00121691" w:rsidRDefault="00105363" w:rsidP="00B43476">
      <w:r>
        <w:rPr>
          <w:noProof/>
        </w:rPr>
        <w:drawing>
          <wp:inline distT="0" distB="0" distL="0" distR="0" wp14:anchorId="25419C42" wp14:editId="244979AE">
            <wp:extent cx="6645910" cy="734695"/>
            <wp:effectExtent l="0" t="0" r="2540" b="8255"/>
            <wp:docPr id="1042298103" name="Picture 1" descr="In the year ending December 2025, overnight spend was $106.7 billion, down 2% on the year ending December 2024. There were 113.0 million overnight trips, on par with the year ending December 2024, and 381.2 million nights away, down on par with the year ending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8103" name="Picture 1" descr="In the year ending December 2025, overnight spend was $106.7 billion, down 2% on the year ending December 2024. There were 113.0 million overnight trips, on par with the year ending December 2024, and 381.2 million nights away, down on par with the year ending December 2024."/>
                    <pic:cNvPicPr/>
                  </pic:nvPicPr>
                  <pic:blipFill>
                    <a:blip r:embed="rId19"/>
                    <a:stretch>
                      <a:fillRect/>
                    </a:stretch>
                  </pic:blipFill>
                  <pic:spPr>
                    <a:xfrm>
                      <a:off x="0" y="0"/>
                      <a:ext cx="6645910" cy="734695"/>
                    </a:xfrm>
                    <a:prstGeom prst="rect">
                      <a:avLst/>
                    </a:prstGeom>
                  </pic:spPr>
                </pic:pic>
              </a:graphicData>
            </a:graphic>
          </wp:inline>
        </w:drawing>
      </w:r>
    </w:p>
    <w:p w14:paraId="0D0D9D18" w14:textId="0DECC36D"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00EF6E23">
        <w:t xml:space="preserve">remain </w:t>
      </w:r>
      <w:r w:rsidR="00EB7605">
        <w:t>stable</w:t>
      </w:r>
      <w:r w:rsidR="008832A3">
        <w:t>*</w:t>
      </w:r>
      <w:r w:rsidRPr="00121691">
        <w:t xml:space="preserve"> </w:t>
      </w:r>
    </w:p>
    <w:p w14:paraId="545CAC50" w14:textId="2EC5CB89" w:rsidR="008C41A8" w:rsidRDefault="00166AA8" w:rsidP="00247F45">
      <w:pPr>
        <w:rPr>
          <w:rFonts w:cs="Times New Roman"/>
        </w:rPr>
      </w:pPr>
      <w:bookmarkStart w:id="0" w:name="_Hlk161060535"/>
      <w:bookmarkStart w:id="1" w:name="_Hlk152855620"/>
      <w:r>
        <w:rPr>
          <w:rFonts w:cs="Times New Roman"/>
        </w:rPr>
        <w:t>D</w:t>
      </w:r>
      <w:r w:rsidR="00816870" w:rsidRPr="00166AA8">
        <w:rPr>
          <w:rFonts w:cs="Times New Roman"/>
        </w:rPr>
        <w:t>omestic</w:t>
      </w:r>
      <w:r w:rsidR="008C41A8">
        <w:rPr>
          <w:rFonts w:cs="Times New Roman"/>
        </w:rPr>
        <w:t xml:space="preserve"> tourism show</w:t>
      </w:r>
      <w:r w:rsidR="00E97868">
        <w:rPr>
          <w:rFonts w:cs="Times New Roman"/>
        </w:rPr>
        <w:t>ed</w:t>
      </w:r>
      <w:r w:rsidR="008C41A8">
        <w:rPr>
          <w:rFonts w:cs="Times New Roman"/>
        </w:rPr>
        <w:t xml:space="preserve"> </w:t>
      </w:r>
      <w:r w:rsidR="00D164ED">
        <w:rPr>
          <w:rFonts w:cs="Times New Roman"/>
        </w:rPr>
        <w:t>mixed results for</w:t>
      </w:r>
      <w:r w:rsidR="008C41A8">
        <w:rPr>
          <w:rFonts w:cs="Times New Roman"/>
        </w:rPr>
        <w:t xml:space="preserve"> </w:t>
      </w:r>
      <w:r w:rsidR="00C3515B">
        <w:rPr>
          <w:rFonts w:cs="Times New Roman"/>
        </w:rPr>
        <w:t>the December quarter 2025</w:t>
      </w:r>
      <w:r w:rsidR="008C41A8">
        <w:rPr>
          <w:rFonts w:cs="Times New Roman"/>
        </w:rPr>
        <w:t xml:space="preserve"> compared with the same period </w:t>
      </w:r>
      <w:r w:rsidR="00E97868">
        <w:rPr>
          <w:rFonts w:cs="Times New Roman"/>
        </w:rPr>
        <w:t>the previous year</w:t>
      </w:r>
      <w:r w:rsidR="008C41A8">
        <w:rPr>
          <w:rFonts w:cs="Times New Roman"/>
        </w:rPr>
        <w:t xml:space="preserve">. </w:t>
      </w:r>
      <w:r w:rsidR="00D164ED">
        <w:rPr>
          <w:rFonts w:cs="Times New Roman"/>
        </w:rPr>
        <w:t>Although o</w:t>
      </w:r>
      <w:r w:rsidR="008C41A8">
        <w:rPr>
          <w:rFonts w:cs="Times New Roman"/>
        </w:rPr>
        <w:t xml:space="preserve">vernight spend was down by </w:t>
      </w:r>
      <w:r w:rsidR="00C3515B">
        <w:rPr>
          <w:rFonts w:cs="Times New Roman"/>
        </w:rPr>
        <w:t>3</w:t>
      </w:r>
      <w:r w:rsidR="008C41A8">
        <w:rPr>
          <w:rFonts w:cs="Times New Roman"/>
        </w:rPr>
        <w:t>%,</w:t>
      </w:r>
      <w:r w:rsidR="00C3515B">
        <w:rPr>
          <w:rFonts w:cs="Times New Roman"/>
        </w:rPr>
        <w:t xml:space="preserve"> </w:t>
      </w:r>
      <w:r w:rsidR="008C41A8">
        <w:rPr>
          <w:rFonts w:cs="Times New Roman"/>
        </w:rPr>
        <w:t xml:space="preserve">overnight trips were </w:t>
      </w:r>
      <w:r w:rsidR="00C3515B">
        <w:rPr>
          <w:rFonts w:cs="Times New Roman"/>
        </w:rPr>
        <w:t>on par</w:t>
      </w:r>
      <w:r w:rsidR="008C41A8">
        <w:rPr>
          <w:rFonts w:cs="Times New Roman"/>
        </w:rPr>
        <w:t xml:space="preserve"> and nights away were </w:t>
      </w:r>
      <w:r w:rsidR="00C3515B">
        <w:rPr>
          <w:rFonts w:cs="Times New Roman"/>
        </w:rPr>
        <w:t>up by 1%</w:t>
      </w:r>
      <w:r w:rsidR="00D164ED">
        <w:rPr>
          <w:rFonts w:cs="Times New Roman"/>
        </w:rPr>
        <w:t xml:space="preserve"> compared </w:t>
      </w:r>
      <w:r w:rsidR="00E97868">
        <w:rPr>
          <w:rFonts w:cs="Times New Roman"/>
        </w:rPr>
        <w:t>with the</w:t>
      </w:r>
      <w:r w:rsidR="00D164ED">
        <w:rPr>
          <w:rFonts w:cs="Times New Roman"/>
        </w:rPr>
        <w:t xml:space="preserve"> December quarter 2024</w:t>
      </w:r>
      <w:r w:rsidR="008C41A8">
        <w:rPr>
          <w:rFonts w:cs="Times New Roman"/>
        </w:rPr>
        <w:t xml:space="preserve">. </w:t>
      </w:r>
      <w:r w:rsidR="008C41A8" w:rsidRPr="004A6F1C">
        <w:rPr>
          <w:rFonts w:cs="Times New Roman"/>
        </w:rPr>
        <w:t xml:space="preserve">This continues the trend observed in recent quarters of Australians continuing to travel </w:t>
      </w:r>
      <w:proofErr w:type="gramStart"/>
      <w:r w:rsidR="008C41A8" w:rsidRPr="004A6F1C">
        <w:rPr>
          <w:rFonts w:cs="Times New Roman"/>
        </w:rPr>
        <w:t>domestically</w:t>
      </w:r>
      <w:r w:rsidR="00E97868">
        <w:rPr>
          <w:rFonts w:cs="Times New Roman"/>
        </w:rPr>
        <w:t>,</w:t>
      </w:r>
      <w:r w:rsidR="008C41A8" w:rsidRPr="004A6F1C">
        <w:rPr>
          <w:rFonts w:cs="Times New Roman"/>
        </w:rPr>
        <w:t xml:space="preserve"> but</w:t>
      </w:r>
      <w:proofErr w:type="gramEnd"/>
      <w:r w:rsidR="008C41A8" w:rsidRPr="004A6F1C">
        <w:rPr>
          <w:rFonts w:cs="Times New Roman"/>
        </w:rPr>
        <w:t xml:space="preserve"> remain</w:t>
      </w:r>
      <w:r w:rsidR="00D164ED">
        <w:rPr>
          <w:rFonts w:cs="Times New Roman"/>
        </w:rPr>
        <w:t>ing</w:t>
      </w:r>
      <w:r w:rsidR="008C41A8" w:rsidRPr="004A6F1C">
        <w:rPr>
          <w:rFonts w:cs="Times New Roman"/>
        </w:rPr>
        <w:t xml:space="preserve"> cautious with their spending.</w:t>
      </w:r>
    </w:p>
    <w:bookmarkEnd w:id="0"/>
    <w:p w14:paraId="47B33B82" w14:textId="7024EEB8" w:rsidR="002F6E49" w:rsidRPr="00121691" w:rsidRDefault="00DF3151" w:rsidP="00787DB8">
      <w:pPr>
        <w:rPr>
          <w:rFonts w:cs="Times New Roman"/>
        </w:rPr>
      </w:pPr>
      <w:r w:rsidRPr="00166AA8">
        <w:rPr>
          <w:rFonts w:cs="Times New Roman"/>
        </w:rPr>
        <w:t xml:space="preserve">The </w:t>
      </w:r>
      <w:r w:rsidR="00415C0C">
        <w:rPr>
          <w:rFonts w:cs="Times New Roman"/>
        </w:rPr>
        <w:t>y</w:t>
      </w:r>
      <w:r w:rsidR="008E7477" w:rsidRPr="00166AA8">
        <w:rPr>
          <w:rFonts w:cs="Times New Roman"/>
        </w:rPr>
        <w:t xml:space="preserve">ear ending </w:t>
      </w:r>
      <w:r w:rsidR="008F0F0C">
        <w:rPr>
          <w:rFonts w:cs="Times New Roman"/>
        </w:rPr>
        <w:t>December</w:t>
      </w:r>
      <w:r w:rsidR="008E7477" w:rsidRPr="00166AA8">
        <w:rPr>
          <w:rFonts w:cs="Times New Roman"/>
        </w:rPr>
        <w:t xml:space="preserve"> 202</w:t>
      </w:r>
      <w:r w:rsidR="00415C0C">
        <w:rPr>
          <w:rFonts w:cs="Times New Roman"/>
        </w:rPr>
        <w:t>5</w:t>
      </w:r>
      <w:r w:rsidRPr="00166AA8">
        <w:rPr>
          <w:rFonts w:cs="Times New Roman"/>
        </w:rPr>
        <w:t xml:space="preserve"> </w:t>
      </w:r>
      <w:r w:rsidR="00BC0149">
        <w:rPr>
          <w:rFonts w:cs="Times New Roman"/>
        </w:rPr>
        <w:t>saw similar results</w:t>
      </w:r>
      <w:r w:rsidR="001C12FD" w:rsidRPr="00166AA8">
        <w:rPr>
          <w:rFonts w:cs="Times New Roman"/>
        </w:rPr>
        <w:t>.</w:t>
      </w:r>
      <w:r w:rsidRPr="00166AA8">
        <w:rPr>
          <w:rFonts w:cs="Times New Roman"/>
        </w:rPr>
        <w:t xml:space="preserve"> </w:t>
      </w:r>
      <w:r w:rsidR="003D7643">
        <w:rPr>
          <w:rFonts w:cs="Times New Roman"/>
        </w:rPr>
        <w:t>Overnight spend was down by 2%</w:t>
      </w:r>
      <w:r w:rsidR="00D42E91">
        <w:rPr>
          <w:rFonts w:cs="Times New Roman"/>
        </w:rPr>
        <w:t>,</w:t>
      </w:r>
      <w:r w:rsidR="00BC0149">
        <w:rPr>
          <w:rFonts w:cs="Times New Roman"/>
        </w:rPr>
        <w:t xml:space="preserve"> whilst</w:t>
      </w:r>
      <w:r w:rsidR="003D7643">
        <w:rPr>
          <w:rFonts w:cs="Times New Roman"/>
        </w:rPr>
        <w:t xml:space="preserve"> overnight trips </w:t>
      </w:r>
      <w:r w:rsidRPr="00166AA8">
        <w:rPr>
          <w:rFonts w:cs="Times New Roman"/>
        </w:rPr>
        <w:t xml:space="preserve">and nights </w:t>
      </w:r>
      <w:r w:rsidR="00BC0149">
        <w:rPr>
          <w:rFonts w:cs="Times New Roman"/>
        </w:rPr>
        <w:t xml:space="preserve">away </w:t>
      </w:r>
      <w:bookmarkStart w:id="2" w:name="_Hlk161058852"/>
      <w:r w:rsidR="00BC0149">
        <w:rPr>
          <w:rFonts w:cs="Times New Roman"/>
        </w:rPr>
        <w:t>were on par with the year ending December 2024.</w:t>
      </w:r>
      <w:r w:rsidR="0078356C" w:rsidRPr="00EF4D75">
        <w:rPr>
          <w:rFonts w:cs="Times New Roman"/>
        </w:rPr>
        <w:t xml:space="preserve"> </w:t>
      </w:r>
    </w:p>
    <w:bookmarkEnd w:id="1"/>
    <w:bookmarkEnd w:id="2"/>
    <w:p w14:paraId="66CC1882" w14:textId="1B85F7DA" w:rsidR="000D05DA" w:rsidRDefault="00055731" w:rsidP="00A91B92">
      <w:pPr>
        <w:rPr>
          <w:b/>
          <w:bCs/>
        </w:rPr>
      </w:pPr>
      <w:r w:rsidRPr="00166AA8">
        <w:rPr>
          <w:b/>
          <w:bCs/>
        </w:rPr>
        <w:t xml:space="preserve">Figure 1. Percent change </w:t>
      </w:r>
      <w:r w:rsidR="008805E0" w:rsidRPr="00166AA8">
        <w:rPr>
          <w:b/>
          <w:bCs/>
        </w:rPr>
        <w:t xml:space="preserve">for spend, trips and nights </w:t>
      </w:r>
      <w:r w:rsidRPr="00166AA8">
        <w:rPr>
          <w:b/>
          <w:bCs/>
        </w:rPr>
        <w:t xml:space="preserve">compared </w:t>
      </w:r>
      <w:r w:rsidR="00C51C80">
        <w:rPr>
          <w:b/>
          <w:bCs/>
        </w:rPr>
        <w:t xml:space="preserve">with </w:t>
      </w:r>
      <w:r w:rsidRPr="00166AA8">
        <w:rPr>
          <w:b/>
          <w:bCs/>
        </w:rPr>
        <w:t>the same period in the previous year</w:t>
      </w:r>
      <w:r w:rsidR="008805E0" w:rsidRPr="00166AA8">
        <w:rPr>
          <w:b/>
          <w:bCs/>
        </w:rPr>
        <w:t xml:space="preserve">, </w:t>
      </w:r>
      <w:r w:rsidR="007F4769">
        <w:rPr>
          <w:b/>
          <w:bCs/>
        </w:rPr>
        <w:t>March</w:t>
      </w:r>
      <w:r w:rsidR="00A762C9" w:rsidRPr="00166AA8">
        <w:rPr>
          <w:b/>
          <w:bCs/>
        </w:rPr>
        <w:t xml:space="preserve"> </w:t>
      </w:r>
      <w:r w:rsidR="008805E0" w:rsidRPr="00166AA8">
        <w:rPr>
          <w:b/>
          <w:bCs/>
        </w:rPr>
        <w:t>quarter to</w:t>
      </w:r>
      <w:r w:rsidR="008E7477" w:rsidRPr="00166AA8">
        <w:rPr>
          <w:b/>
          <w:bCs/>
        </w:rPr>
        <w:t xml:space="preserve"> </w:t>
      </w:r>
      <w:r w:rsidR="007F4769">
        <w:rPr>
          <w:b/>
          <w:bCs/>
        </w:rPr>
        <w:t>December</w:t>
      </w:r>
      <w:r w:rsidR="00FF693A">
        <w:rPr>
          <w:b/>
          <w:bCs/>
        </w:rPr>
        <w:t xml:space="preserve"> </w:t>
      </w:r>
      <w:r w:rsidR="008E7477" w:rsidRPr="00166AA8">
        <w:rPr>
          <w:b/>
          <w:bCs/>
        </w:rPr>
        <w:t>quarter 202</w:t>
      </w:r>
      <w:r w:rsidR="00FE0318">
        <w:rPr>
          <w:b/>
          <w:bCs/>
        </w:rPr>
        <w:t>5</w:t>
      </w:r>
      <w:r w:rsidR="00270B8F">
        <w:rPr>
          <w:b/>
          <w:bCs/>
        </w:rPr>
        <w:t>*</w:t>
      </w:r>
    </w:p>
    <w:p w14:paraId="150B1FFD" w14:textId="5E924282" w:rsidR="00166AA8" w:rsidRDefault="007F4769" w:rsidP="00166AA8">
      <w:pPr>
        <w:jc w:val="center"/>
        <w:rPr>
          <w:b/>
          <w:bCs/>
        </w:rPr>
      </w:pPr>
      <w:r>
        <w:rPr>
          <w:noProof/>
        </w:rPr>
        <w:drawing>
          <wp:inline distT="0" distB="0" distL="0" distR="0" wp14:anchorId="2C0E6ACA" wp14:editId="7A7CE023">
            <wp:extent cx="6553200" cy="2171700"/>
            <wp:effectExtent l="0" t="0" r="0" b="0"/>
            <wp:docPr id="1542563599" name="Chart 1" descr="&#10;Figure 1 shows the percent change for spend, trips and nights compared the same period in the previous year, for the March quarter 2025 to the December quarter 2025.&#10;Compared to the same period in the previous year, spend in:&#10;• the March quarter 2025 was on par &#10;•the June quarter 2025 was down on par&#10;• the September quarter 2025 was down by 5%&#10;• the December quarter 2025 was down by 3%.&#10;&#10;Compared to the same period in the previous year, overnight trips in:&#10;• the March quarter 2025 was down by 2%&#10;• the June quarter 2025 was up by 2%&#10;• the September quarter 2025 was up by 2%&#10;• the December quarter 2025 was on par.&#10;&#10;Compared to the same period in the previous year, nights away in:&#10;• the March quarter 2025 was down by 4%&#10;• the June quarter 2025 was up by 2%&#10;• the September quarter 2025 was on par&#10;• the December quarter 2024 was up by 1%.">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0CCF4" w14:textId="77777777" w:rsidR="00FE0318" w:rsidRDefault="00FE0318" w:rsidP="00A91B92">
      <w:r w:rsidRPr="00FE0318">
        <w:rPr>
          <w:sz w:val="16"/>
          <w:szCs w:val="16"/>
        </w:rPr>
        <w:t>*</w:t>
      </w:r>
      <w:r w:rsidR="00EC64B0" w:rsidRPr="00EC64B0">
        <w:rPr>
          <w:i/>
          <w:iCs/>
          <w:sz w:val="16"/>
          <w:szCs w:val="16"/>
        </w:rPr>
        <w:t xml:space="preserve">Results prior to 2025 are </w:t>
      </w:r>
      <w:proofErr w:type="spellStart"/>
      <w:r w:rsidR="00EC64B0" w:rsidRPr="00EC64B0">
        <w:rPr>
          <w:i/>
          <w:iCs/>
          <w:sz w:val="16"/>
          <w:szCs w:val="16"/>
        </w:rPr>
        <w:t>backcast</w:t>
      </w:r>
      <w:proofErr w:type="spellEnd"/>
      <w:r w:rsidR="00EC64B0" w:rsidRPr="00EC64B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EC64B0" w:rsidRPr="00EC64B0">
        <w:rPr>
          <w:i/>
          <w:iCs/>
          <w:sz w:val="16"/>
          <w:szCs w:val="16"/>
        </w:rPr>
        <w:t>backcast</w:t>
      </w:r>
      <w:proofErr w:type="spellEnd"/>
      <w:r w:rsidR="00EC64B0" w:rsidRPr="00EC64B0">
        <w:rPr>
          <w:i/>
          <w:iCs/>
          <w:sz w:val="16"/>
          <w:szCs w:val="16"/>
        </w:rPr>
        <w:t xml:space="preserve"> spend data.</w:t>
      </w:r>
      <w:r w:rsidR="00EC64B0" w:rsidRPr="007155E5">
        <w:rPr>
          <w:i/>
          <w:iCs/>
          <w:sz w:val="16"/>
          <w:szCs w:val="16"/>
        </w:rPr>
        <w:t xml:space="preserve"> </w:t>
      </w:r>
      <w:r w:rsidRPr="007155E5">
        <w:rPr>
          <w:i/>
          <w:iCs/>
          <w:sz w:val="16"/>
          <w:szCs w:val="16"/>
        </w:rPr>
        <w:t xml:space="preserve">For more information please visit: </w:t>
      </w:r>
      <w:hyperlink r:id="rId21" w:history="1">
        <w:r w:rsidRPr="007155E5">
          <w:rPr>
            <w:rStyle w:val="Hyperlink"/>
            <w:i/>
            <w:iCs/>
            <w:sz w:val="16"/>
            <w:szCs w:val="16"/>
          </w:rPr>
          <w:t>Changes to the Australian resident tourism statistics collection in 2025 | Tourism Research Australia</w:t>
        </w:r>
      </w:hyperlink>
    </w:p>
    <w:p w14:paraId="22352210" w14:textId="77777777" w:rsidR="009155F4" w:rsidRDefault="009155F4" w:rsidP="00A91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4596"/>
      </w:tblGrid>
      <w:tr w:rsidR="009155F4" w14:paraId="305CCA27" w14:textId="77777777" w:rsidTr="00303CB5">
        <w:tc>
          <w:tcPr>
            <w:tcW w:w="10466" w:type="dxa"/>
            <w:gridSpan w:val="2"/>
          </w:tcPr>
          <w:p w14:paraId="27959408" w14:textId="3DDBACCA" w:rsidR="009155F4" w:rsidRPr="008B2638" w:rsidRDefault="00BC53F0" w:rsidP="009155F4">
            <w:pPr>
              <w:rPr>
                <w:b/>
                <w:bCs/>
                <w:color w:val="1E988A" w:themeColor="background2"/>
                <w:sz w:val="26"/>
                <w:szCs w:val="26"/>
              </w:rPr>
            </w:pPr>
            <w:r>
              <w:rPr>
                <w:b/>
                <w:bCs/>
                <w:color w:val="1E988A" w:themeColor="background2"/>
                <w:sz w:val="26"/>
                <w:szCs w:val="26"/>
              </w:rPr>
              <w:t>Older Australians lead the way in longer stays</w:t>
            </w:r>
          </w:p>
        </w:tc>
      </w:tr>
      <w:tr w:rsidR="00243F93" w14:paraId="42B362CA" w14:textId="77777777" w:rsidTr="00BC53F0">
        <w:tc>
          <w:tcPr>
            <w:tcW w:w="6804" w:type="dxa"/>
          </w:tcPr>
          <w:p w14:paraId="1FCE80A2" w14:textId="77777777" w:rsidR="00FF693A" w:rsidRDefault="00FF693A" w:rsidP="009155F4"/>
          <w:p w14:paraId="5A2B5603" w14:textId="69E170DF" w:rsidR="009155F4" w:rsidRDefault="00102219" w:rsidP="009155F4">
            <w:r>
              <w:t>Longer trips are more likely to be undertaken by older Australians, while shorter trips are more evenly distributed among age groups.</w:t>
            </w:r>
          </w:p>
          <w:p w14:paraId="7C7CED14" w14:textId="77777777" w:rsidR="00102219" w:rsidRDefault="00102219" w:rsidP="009155F4"/>
          <w:p w14:paraId="27185B13" w14:textId="0F2D8A78" w:rsidR="00BC53F0" w:rsidRDefault="00102219" w:rsidP="00EC1A0B">
            <w:r>
              <w:t>In the December quarter 2025, 21.0 million</w:t>
            </w:r>
            <w:r w:rsidR="00137BA8">
              <w:t xml:space="preserve"> (71%)</w:t>
            </w:r>
            <w:r>
              <w:t xml:space="preserve"> </w:t>
            </w:r>
            <w:r w:rsidR="0087442B">
              <w:t xml:space="preserve">of </w:t>
            </w:r>
            <w:r w:rsidR="00137BA8">
              <w:t xml:space="preserve">overnight </w:t>
            </w:r>
            <w:r>
              <w:t xml:space="preserve">trips were between 1 to 3 nights </w:t>
            </w:r>
            <w:r w:rsidR="008909E8">
              <w:t>in</w:t>
            </w:r>
            <w:r>
              <w:t xml:space="preserve"> length. </w:t>
            </w:r>
            <w:r w:rsidR="00EC1A0B">
              <w:t xml:space="preserve">These trips were </w:t>
            </w:r>
            <w:r w:rsidR="00BC53F0">
              <w:t>balanced</w:t>
            </w:r>
            <w:r w:rsidR="00EC1A0B">
              <w:t xml:space="preserve"> across age groups</w:t>
            </w:r>
            <w:r w:rsidR="00BC53F0">
              <w:t xml:space="preserve">, with </w:t>
            </w:r>
            <w:proofErr w:type="gramStart"/>
            <w:r w:rsidR="00BC53F0">
              <w:t>30 to 44</w:t>
            </w:r>
            <w:r w:rsidR="001C38F2">
              <w:t xml:space="preserve"> </w:t>
            </w:r>
            <w:r w:rsidR="00BC53F0">
              <w:t>year-olds</w:t>
            </w:r>
            <w:proofErr w:type="gramEnd"/>
            <w:r w:rsidR="00BC53F0">
              <w:t xml:space="preserve"> representing the largest share </w:t>
            </w:r>
            <w:r w:rsidR="0051208D">
              <w:t>and accounting for</w:t>
            </w:r>
            <w:r w:rsidR="0079627E">
              <w:t xml:space="preserve"> </w:t>
            </w:r>
            <w:r w:rsidR="00BC53F0">
              <w:t>27%</w:t>
            </w:r>
            <w:r w:rsidR="0079627E">
              <w:t xml:space="preserve"> or </w:t>
            </w:r>
            <w:r w:rsidR="00A36061">
              <w:t>5.7</w:t>
            </w:r>
            <w:r w:rsidR="0079627E">
              <w:t xml:space="preserve"> million</w:t>
            </w:r>
            <w:r w:rsidR="00A36061">
              <w:t xml:space="preserve"> trips</w:t>
            </w:r>
            <w:r w:rsidR="00EC1A0B">
              <w:t>.</w:t>
            </w:r>
            <w:r w:rsidR="00BC53F0">
              <w:t xml:space="preserve"> This </w:t>
            </w:r>
            <w:r w:rsidR="0087442B">
              <w:t>wa</w:t>
            </w:r>
            <w:r w:rsidR="00BC53F0">
              <w:t xml:space="preserve">s followed by </w:t>
            </w:r>
            <w:proofErr w:type="gramStart"/>
            <w:r w:rsidR="00BC53F0">
              <w:t>14 to 29</w:t>
            </w:r>
            <w:r w:rsidR="001C38F2">
              <w:t xml:space="preserve"> </w:t>
            </w:r>
            <w:r w:rsidR="00BC53F0">
              <w:t>year-olds</w:t>
            </w:r>
            <w:proofErr w:type="gramEnd"/>
            <w:r w:rsidR="00BC53F0">
              <w:t xml:space="preserve"> and </w:t>
            </w:r>
            <w:r w:rsidR="00E97868">
              <w:t xml:space="preserve">those </w:t>
            </w:r>
            <w:r w:rsidR="00BC53F0">
              <w:t>60</w:t>
            </w:r>
            <w:r w:rsidR="00045B97">
              <w:t xml:space="preserve"> years and over</w:t>
            </w:r>
            <w:r w:rsidR="00BC53F0">
              <w:t xml:space="preserve">, both accounting for 25%, while </w:t>
            </w:r>
            <w:proofErr w:type="gramStart"/>
            <w:r w:rsidR="00BC53F0">
              <w:t>45 to 59</w:t>
            </w:r>
            <w:r w:rsidR="001C38F2">
              <w:t xml:space="preserve"> </w:t>
            </w:r>
            <w:r w:rsidR="00BC53F0">
              <w:t>year-olds</w:t>
            </w:r>
            <w:proofErr w:type="gramEnd"/>
            <w:r w:rsidR="00BC53F0">
              <w:t xml:space="preserve"> ma</w:t>
            </w:r>
            <w:r w:rsidR="0087442B">
              <w:t>d</w:t>
            </w:r>
            <w:r w:rsidR="00BC53F0">
              <w:t xml:space="preserve">e up 23% of short trips. </w:t>
            </w:r>
          </w:p>
          <w:p w14:paraId="29826881" w14:textId="77777777" w:rsidR="00BC53F0" w:rsidRDefault="00BC53F0" w:rsidP="00EC1A0B"/>
          <w:p w14:paraId="79BCCFD0" w14:textId="67F15EF5" w:rsidR="00243F93" w:rsidRDefault="00BC53F0" w:rsidP="0087442B">
            <w:r>
              <w:t>As trips get longer, older Australians make up a larger share. In the December quarter 2025, 6.5 million</w:t>
            </w:r>
            <w:r w:rsidR="00137BA8">
              <w:t xml:space="preserve"> (22%)</w:t>
            </w:r>
            <w:r>
              <w:t xml:space="preserve"> </w:t>
            </w:r>
            <w:r w:rsidR="00137BA8">
              <w:t xml:space="preserve">overnight </w:t>
            </w:r>
            <w:r>
              <w:t xml:space="preserve">trips </w:t>
            </w:r>
            <w:r w:rsidR="00137BA8">
              <w:t xml:space="preserve">were between </w:t>
            </w:r>
            <w:r>
              <w:t>4 to 7 nights</w:t>
            </w:r>
            <w:r w:rsidR="00243F93">
              <w:t xml:space="preserve"> in length</w:t>
            </w:r>
            <w:r>
              <w:t xml:space="preserve">. For these trips, the share of </w:t>
            </w:r>
            <w:r w:rsidR="003C3B57">
              <w:t>travellers 60</w:t>
            </w:r>
            <w:r>
              <w:t xml:space="preserve"> year</w:t>
            </w:r>
            <w:r w:rsidR="003C3B57">
              <w:t>s and over</w:t>
            </w:r>
            <w:r>
              <w:t xml:space="preserve"> increased to 30%</w:t>
            </w:r>
            <w:r w:rsidR="00A36061">
              <w:t xml:space="preserve"> </w:t>
            </w:r>
            <w:r w:rsidR="00243F93">
              <w:t>(</w:t>
            </w:r>
            <w:r w:rsidR="00A36061">
              <w:t>2.0 million</w:t>
            </w:r>
            <w:r w:rsidR="00243F93">
              <w:t>)</w:t>
            </w:r>
            <w:r w:rsidR="00A36061">
              <w:t xml:space="preserve">. </w:t>
            </w:r>
            <w:r w:rsidR="00137BA8">
              <w:t>Th</w:t>
            </w:r>
            <w:r w:rsidR="00BE53FC">
              <w:t>e</w:t>
            </w:r>
            <w:r w:rsidR="00137BA8">
              <w:t xml:space="preserve"> trend </w:t>
            </w:r>
            <w:r w:rsidR="0087442B">
              <w:t>wa</w:t>
            </w:r>
            <w:r w:rsidR="00137BA8">
              <w:t xml:space="preserve">s most pronounced for </w:t>
            </w:r>
            <w:r w:rsidR="003C3B57">
              <w:t xml:space="preserve">trips longer than </w:t>
            </w:r>
            <w:r w:rsidR="00137BA8">
              <w:t>15 night</w:t>
            </w:r>
            <w:r w:rsidR="003C3B57">
              <w:t>s</w:t>
            </w:r>
            <w:r w:rsidR="00137BA8">
              <w:t>, where half</w:t>
            </w:r>
            <w:r w:rsidR="00B34D59">
              <w:t xml:space="preserve"> (366,000 trips)</w:t>
            </w:r>
            <w:r w:rsidR="00137BA8">
              <w:t xml:space="preserve"> the travellers </w:t>
            </w:r>
            <w:r w:rsidR="0087442B">
              <w:t>we</w:t>
            </w:r>
            <w:r w:rsidR="00137BA8">
              <w:t>re aged 60</w:t>
            </w:r>
            <w:r w:rsidR="00243F93">
              <w:t xml:space="preserve"> years</w:t>
            </w:r>
            <w:r w:rsidR="00BE53FC">
              <w:t xml:space="preserve"> and over</w:t>
            </w:r>
            <w:r w:rsidR="00137BA8">
              <w:t>.</w:t>
            </w:r>
          </w:p>
          <w:p w14:paraId="155C4B82" w14:textId="77777777" w:rsidR="00243F93" w:rsidRDefault="00243F93" w:rsidP="0087442B"/>
          <w:p w14:paraId="233BAE3E" w14:textId="44CD06EC" w:rsidR="007155E5" w:rsidRDefault="00243F93" w:rsidP="0087442B">
            <w:r>
              <w:t xml:space="preserve">Comparatively, the </w:t>
            </w:r>
            <w:proofErr w:type="gramStart"/>
            <w:r>
              <w:t>30 to 44 year</w:t>
            </w:r>
            <w:proofErr w:type="gramEnd"/>
            <w:r>
              <w:t xml:space="preserve"> age group saw the largest decrease in share of overnight trips as the length of the trip increased</w:t>
            </w:r>
            <w:r w:rsidR="002B371B">
              <w:t>,</w:t>
            </w:r>
            <w:r>
              <w:t xml:space="preserve"> accounting for 27% of </w:t>
            </w:r>
            <w:r w:rsidR="003B0DF9">
              <w:t>1-to-3-night</w:t>
            </w:r>
            <w:r>
              <w:t xml:space="preserve"> trips but only 17% of trips 15 nights or longer.   </w:t>
            </w:r>
            <w:r w:rsidR="00137BA8">
              <w:t xml:space="preserve"> </w:t>
            </w:r>
          </w:p>
        </w:tc>
        <w:tc>
          <w:tcPr>
            <w:tcW w:w="3662" w:type="dxa"/>
          </w:tcPr>
          <w:p w14:paraId="640AA788" w14:textId="3C5CE610" w:rsidR="009155F4" w:rsidRPr="009074EA" w:rsidRDefault="00FF693A" w:rsidP="009155F4">
            <w:pPr>
              <w:rPr>
                <w:b/>
                <w:bCs/>
                <w:sz w:val="19"/>
                <w:szCs w:val="19"/>
              </w:rPr>
            </w:pPr>
            <w:r>
              <w:rPr>
                <w:b/>
                <w:bCs/>
                <w:sz w:val="19"/>
                <w:szCs w:val="19"/>
              </w:rPr>
              <w:br/>
            </w:r>
            <w:r w:rsidR="009155F4" w:rsidRPr="00AC711C">
              <w:rPr>
                <w:b/>
                <w:bCs/>
                <w:sz w:val="19"/>
                <w:szCs w:val="19"/>
              </w:rPr>
              <w:t xml:space="preserve">Figure </w:t>
            </w:r>
            <w:r w:rsidR="009155F4">
              <w:rPr>
                <w:b/>
                <w:bCs/>
                <w:sz w:val="19"/>
                <w:szCs w:val="19"/>
              </w:rPr>
              <w:t>2</w:t>
            </w:r>
            <w:r w:rsidR="009155F4" w:rsidRPr="00AC711C">
              <w:rPr>
                <w:b/>
                <w:bCs/>
                <w:sz w:val="19"/>
                <w:szCs w:val="19"/>
              </w:rPr>
              <w:t xml:space="preserve">: </w:t>
            </w:r>
            <w:r w:rsidR="009155F4">
              <w:rPr>
                <w:b/>
                <w:bCs/>
                <w:sz w:val="19"/>
                <w:szCs w:val="19"/>
              </w:rPr>
              <w:t xml:space="preserve">Proportion of trips by </w:t>
            </w:r>
            <w:r w:rsidR="00BC53F0">
              <w:rPr>
                <w:b/>
                <w:bCs/>
                <w:sz w:val="19"/>
                <w:szCs w:val="19"/>
              </w:rPr>
              <w:t>age group and length of trip</w:t>
            </w:r>
            <w:r w:rsidR="009155F4">
              <w:rPr>
                <w:b/>
                <w:bCs/>
                <w:sz w:val="19"/>
                <w:szCs w:val="19"/>
              </w:rPr>
              <w:t xml:space="preserve">, </w:t>
            </w:r>
            <w:r w:rsidR="00BC53F0">
              <w:rPr>
                <w:b/>
                <w:bCs/>
                <w:sz w:val="19"/>
                <w:szCs w:val="19"/>
              </w:rPr>
              <w:t>December</w:t>
            </w:r>
            <w:r w:rsidR="009155F4">
              <w:rPr>
                <w:b/>
                <w:bCs/>
                <w:sz w:val="19"/>
                <w:szCs w:val="19"/>
              </w:rPr>
              <w:t xml:space="preserve"> quarter 2025</w:t>
            </w:r>
          </w:p>
          <w:p w14:paraId="43983EF0" w14:textId="202C5620" w:rsidR="009155F4" w:rsidRDefault="00BC53F0" w:rsidP="00A91B92">
            <w:r>
              <w:rPr>
                <w:noProof/>
              </w:rPr>
              <w:drawing>
                <wp:inline distT="0" distB="0" distL="0" distR="0" wp14:anchorId="5FF0BBD3" wp14:editId="2902B077">
                  <wp:extent cx="2781300" cy="3898900"/>
                  <wp:effectExtent l="0" t="0" r="0" b="6350"/>
                  <wp:docPr id="1820840113" name="Chart 1" descr="Figure 2 shows the proportion of trips by age group and length of trip for the December quarter 2025.&#10;For trips of length 1 to 3 nights:&#10;• 25% of travellers were aged 14 to 29 years old&#10;• 27% of travellers were aged 30 to 44 years old&#10;• 23% of travellers were aged 45 to 59 years old&#10;• 25% of travellers were aged 60 years old and over.&#10;For trips of length 4 to 7 nights:&#10;• 24% of travellers were aged 14 to 29 years old&#10;• 24% of travellers were aged 30 to 44 years old&#10;• 22% of travellers were aged 45 to 59 years old&#10;• 30% of travellers were aged 60 years old and over.&#10;For trips of length 8 to 14 nights:&#10;• 20% of travellers were aged 14 to 29 years old&#10;• 23% of travellers were aged 30 to 44 years old&#10;• 21% of travellers were aged 45 to 59 years old&#10;• 37% of travellers were aged 60 years old and over.&#10;For trips of length 15 nights and over:&#10;• 16% of travellers were aged 14 to 29 years old&#10;• 17% of travellers were aged 30 to 44 years old&#10;• 17% of travellers were aged 45 to 59 years old&#10;• 50% of travellers were aged 60 years old and over.">
                    <a:extLst xmlns:a="http://schemas.openxmlformats.org/drawingml/2006/main">
                      <a:ext uri="{FF2B5EF4-FFF2-40B4-BE49-F238E27FC236}">
                        <a16:creationId xmlns:a16="http://schemas.microsoft.com/office/drawing/2014/main" id="{7A4FEB09-69C7-26A5-D3A4-D16C60F2E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F4223F0" w14:textId="7C930587" w:rsidR="00243F93" w:rsidRDefault="00243F93" w:rsidP="00A91B92">
      <w:pPr>
        <w:rPr>
          <w:sz w:val="16"/>
          <w:szCs w:val="16"/>
        </w:rPr>
      </w:pPr>
      <w:r>
        <w:rPr>
          <w:sz w:val="16"/>
          <w:szCs w:val="16"/>
        </w:rPr>
        <w:t xml:space="preserve"> </w:t>
      </w:r>
    </w:p>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931"/>
      </w:tblGrid>
      <w:tr w:rsidR="006A2685" w14:paraId="7983C89A" w14:textId="77777777" w:rsidTr="007155E5">
        <w:trPr>
          <w:trHeight w:val="710"/>
        </w:trPr>
        <w:tc>
          <w:tcPr>
            <w:tcW w:w="10651" w:type="dxa"/>
            <w:gridSpan w:val="2"/>
          </w:tcPr>
          <w:p w14:paraId="7BBF6B49" w14:textId="1A388D4D" w:rsidR="006A2685" w:rsidRDefault="00E97868" w:rsidP="00A91B92">
            <w:pPr>
              <w:rPr>
                <w:sz w:val="16"/>
                <w:szCs w:val="16"/>
              </w:rPr>
            </w:pPr>
            <w:r>
              <w:rPr>
                <w:b/>
                <w:bCs/>
                <w:color w:val="1E988A" w:themeColor="background2"/>
                <w:sz w:val="26"/>
                <w:szCs w:val="26"/>
              </w:rPr>
              <w:t>T</w:t>
            </w:r>
            <w:r w:rsidR="00BC53F0">
              <w:rPr>
                <w:b/>
                <w:bCs/>
                <w:color w:val="1E988A" w:themeColor="background2"/>
                <w:sz w:val="26"/>
                <w:szCs w:val="26"/>
              </w:rPr>
              <w:t>op cycling activities</w:t>
            </w:r>
          </w:p>
        </w:tc>
      </w:tr>
      <w:tr w:rsidR="00303CB5" w14:paraId="5834EED2" w14:textId="77777777" w:rsidTr="00BC53F0">
        <w:trPr>
          <w:trHeight w:val="5864"/>
        </w:trPr>
        <w:tc>
          <w:tcPr>
            <w:tcW w:w="6237" w:type="dxa"/>
          </w:tcPr>
          <w:p w14:paraId="150A3295" w14:textId="79054CB5" w:rsidR="00A06A59" w:rsidRDefault="00A06A59" w:rsidP="00A06A59">
            <w:r>
              <w:t>In the year ending December 2025, there were 4.5 million overnight trips that undertook a cycling activity, either as a participant or spectator. Of these trips, 2.9</w:t>
            </w:r>
            <w:r w:rsidR="00E97868">
              <w:t> </w:t>
            </w:r>
            <w:r>
              <w:t>million or 64% of cycling trips had a main purpose of</w:t>
            </w:r>
            <w:r w:rsidR="00E97868">
              <w:t xml:space="preserve"> a</w:t>
            </w:r>
            <w:r>
              <w:t xml:space="preserve"> holiday.</w:t>
            </w:r>
          </w:p>
          <w:p w14:paraId="0A36F94E" w14:textId="77777777" w:rsidR="00A06A59" w:rsidRDefault="00A06A59" w:rsidP="00A06A59"/>
          <w:p w14:paraId="30CCF1C6" w14:textId="37BE19B7" w:rsidR="00B34D59" w:rsidRPr="00B34D59" w:rsidRDefault="00B34D59" w:rsidP="00B34D59">
            <w:r w:rsidRPr="00B34D59">
              <w:t>Cycling for sightseeing was the most popular type of cycling activity for overnight travellers, totall</w:t>
            </w:r>
            <w:r w:rsidR="00E97868">
              <w:t>ing</w:t>
            </w:r>
            <w:r w:rsidRPr="00B34D59">
              <w:t xml:space="preserve"> 2.8 million or 62% of cycling trips</w:t>
            </w:r>
            <w:r w:rsidR="00804DEE">
              <w:t xml:space="preserve"> (using own bike and hire/share bikes)</w:t>
            </w:r>
            <w:r w:rsidRPr="00B34D59">
              <w:t>. This was followed by road cycling, with 784,000 trips or 17.4%, mountain biking including cross country with 552,000 or 12.2%</w:t>
            </w:r>
            <w:r w:rsidR="00E97868">
              <w:t>,</w:t>
            </w:r>
            <w:r w:rsidRPr="00B34D59">
              <w:t xml:space="preserve"> and rail trails with 305,000 or 6.8% of cycling trips. </w:t>
            </w:r>
          </w:p>
          <w:p w14:paraId="18B7998E" w14:textId="77777777" w:rsidR="00B34D59" w:rsidRDefault="00B34D59" w:rsidP="00270B8F"/>
          <w:p w14:paraId="416408CE" w14:textId="37A03900" w:rsidR="00B34D59" w:rsidRPr="00B34D59" w:rsidRDefault="00B34D59" w:rsidP="00B34D59">
            <w:r w:rsidRPr="00B34D59">
              <w:t xml:space="preserve">For those travellers that are cycling for sightseeing, </w:t>
            </w:r>
            <w:proofErr w:type="gramStart"/>
            <w:r w:rsidRPr="00B34D59">
              <w:t>the majority of</w:t>
            </w:r>
            <w:proofErr w:type="gramEnd"/>
            <w:r w:rsidRPr="00B34D59">
              <w:t xml:space="preserve"> travellers use their own bike (2.4 million or 86% of sightseeing trips), while a smaller portion use hire or share bikes (380,000 or 14%).</w:t>
            </w:r>
          </w:p>
          <w:p w14:paraId="4FB3AA2A" w14:textId="62BA48EC" w:rsidR="006A2685" w:rsidRPr="00BC53F0" w:rsidRDefault="006A2685" w:rsidP="00A91B92"/>
        </w:tc>
        <w:tc>
          <w:tcPr>
            <w:tcW w:w="4414" w:type="dxa"/>
          </w:tcPr>
          <w:p w14:paraId="09ECB820" w14:textId="20F07F87" w:rsidR="008B0C53" w:rsidRPr="008B2638" w:rsidRDefault="008B0C53" w:rsidP="008B0C53">
            <w:pPr>
              <w:rPr>
                <w:rFonts w:asciiTheme="majorHAnsi" w:hAnsiTheme="majorHAnsi"/>
                <w:b/>
                <w:bCs/>
              </w:rPr>
            </w:pPr>
            <w:r w:rsidRPr="008B2638">
              <w:rPr>
                <w:rFonts w:asciiTheme="majorHAnsi" w:hAnsiTheme="majorHAnsi"/>
                <w:b/>
                <w:bCs/>
              </w:rPr>
              <w:t xml:space="preserve">Figure 3: </w:t>
            </w:r>
            <w:r w:rsidR="00554AF4">
              <w:rPr>
                <w:rFonts w:asciiTheme="majorHAnsi" w:hAnsiTheme="majorHAnsi"/>
                <w:b/>
                <w:bCs/>
              </w:rPr>
              <w:t xml:space="preserve">Top 5 </w:t>
            </w:r>
            <w:r w:rsidR="008F04E5">
              <w:rPr>
                <w:rFonts w:asciiTheme="majorHAnsi" w:hAnsiTheme="majorHAnsi"/>
                <w:b/>
                <w:bCs/>
              </w:rPr>
              <w:t>cycling activities undertaken by overnight travellers, year ending December 2025</w:t>
            </w:r>
          </w:p>
          <w:p w14:paraId="52D64158" w14:textId="2F7ECF70" w:rsidR="006A2685" w:rsidRDefault="008F04E5" w:rsidP="00A91B92">
            <w:pPr>
              <w:rPr>
                <w:sz w:val="16"/>
                <w:szCs w:val="16"/>
              </w:rPr>
            </w:pPr>
            <w:r>
              <w:rPr>
                <w:noProof/>
              </w:rPr>
              <w:drawing>
                <wp:inline distT="0" distB="0" distL="0" distR="0" wp14:anchorId="2EE8BF6D" wp14:editId="0EE279EB">
                  <wp:extent cx="3629025" cy="2971800"/>
                  <wp:effectExtent l="0" t="0" r="0" b="0"/>
                  <wp:docPr id="1753088292" name="Chart 1" descr="Figure 3 shows the top 5 cycling activities undertaken by overnight travellers in the year ending December 2025. There were:&#10;• 2.4 million trips that undertook cycling for sightseeing using their own bike&#10;• 784,000 trips that undertook road cycling&#10;• 552,000 trips that undertook mountain biking, including cross country&#10;• 380,000 trips that undertook cycling for sightseeing using a hire or share bike&#10;• 305,000 trips that undertook rail trails.">
                    <a:extLst xmlns:a="http://schemas.openxmlformats.org/drawingml/2006/main">
                      <a:ext uri="{FF2B5EF4-FFF2-40B4-BE49-F238E27FC236}">
                        <a16:creationId xmlns:a16="http://schemas.microsoft.com/office/drawing/2014/main" id="{66A1D971-EA9C-70A4-AC22-10DE439B3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3EE97" w14:textId="0D7ECDDC" w:rsidR="008B0C53" w:rsidRDefault="008B0C53" w:rsidP="00A91B92">
            <w:pPr>
              <w:rPr>
                <w:sz w:val="16"/>
                <w:szCs w:val="16"/>
              </w:rPr>
            </w:pPr>
          </w:p>
        </w:tc>
      </w:tr>
    </w:tbl>
    <w:p w14:paraId="7B0174AF" w14:textId="77777777" w:rsidR="006A2685" w:rsidRDefault="006A2685" w:rsidP="00A91B92">
      <w:pPr>
        <w:rPr>
          <w:sz w:val="16"/>
          <w:szCs w:val="16"/>
        </w:rPr>
      </w:pPr>
    </w:p>
    <w:p w14:paraId="53609FF8" w14:textId="7C2839C6" w:rsidR="006A2685" w:rsidRPr="00FE0318" w:rsidRDefault="006A2685" w:rsidP="00A91B92">
      <w:pPr>
        <w:rPr>
          <w:sz w:val="16"/>
          <w:szCs w:val="16"/>
        </w:rPr>
        <w:sectPr w:rsidR="006A2685" w:rsidRPr="00FE0318" w:rsidSect="007D69C5">
          <w:headerReference w:type="even" r:id="rId24"/>
          <w:headerReference w:type="default" r:id="rId25"/>
          <w:footerReference w:type="even" r:id="rId26"/>
          <w:footerReference w:type="default" r:id="rId27"/>
          <w:headerReference w:type="first" r:id="rId28"/>
          <w:footerReference w:type="first" r:id="rId29"/>
          <w:footnotePr>
            <w:numStart w:val="2"/>
          </w:footnotePr>
          <w:pgSz w:w="11906" w:h="16838" w:code="9"/>
          <w:pgMar w:top="720" w:right="720" w:bottom="720" w:left="720" w:header="454" w:footer="851" w:gutter="0"/>
          <w:cols w:space="720"/>
          <w:titlePg/>
          <w:docGrid w:linePitch="360"/>
        </w:sectPr>
      </w:pPr>
    </w:p>
    <w:p w14:paraId="75B3F769" w14:textId="76618D1C" w:rsidR="004B3960" w:rsidRDefault="004B3960" w:rsidP="004B3960">
      <w:pPr>
        <w:pStyle w:val="Heading2"/>
        <w:spacing w:before="0" w:after="120"/>
      </w:pPr>
      <w:r w:rsidRPr="00121691">
        <w:lastRenderedPageBreak/>
        <w:t>States and territories</w:t>
      </w:r>
      <w:r>
        <w:t>*</w:t>
      </w:r>
    </w:p>
    <w:p w14:paraId="49D75B89" w14:textId="2F40C3F0" w:rsidR="006013F3" w:rsidRDefault="004B3960" w:rsidP="004B3960">
      <w:r>
        <w:t xml:space="preserve">Results for overnight trips </w:t>
      </w:r>
      <w:r w:rsidR="006013F3">
        <w:t>were flat for most states and territories in the year ending December 2025 when compared with the year ending December 2024, except for the Northern Territory which saw an increase of 151,000 trips or 18%</w:t>
      </w:r>
      <w:r w:rsidR="009B2F58">
        <w:t xml:space="preserve">, and Western Australia which saw a small increase of 222,000 trips or </w:t>
      </w:r>
      <w:r w:rsidR="00E97868">
        <w:t xml:space="preserve">by </w:t>
      </w:r>
      <w:r w:rsidR="009B2F58">
        <w:t xml:space="preserve">2%. Trips for </w:t>
      </w:r>
      <w:r w:rsidR="00B87B44">
        <w:t xml:space="preserve">New South Wales, Victoria, Queensland and the Australian Capital </w:t>
      </w:r>
      <w:r w:rsidR="00E97868">
        <w:t xml:space="preserve">Territory </w:t>
      </w:r>
      <w:r w:rsidR="00B87B44">
        <w:t>were on par. South Australia and Tasmania saw a mild decrease, down 86,000 or 1% and 17,000 or 1% respectively.</w:t>
      </w:r>
    </w:p>
    <w:p w14:paraId="3A1AC311" w14:textId="6FF449B4" w:rsidR="00F92D50" w:rsidRDefault="007C4ED3" w:rsidP="004B3960">
      <w:r>
        <w:t>Overnight spend results were mostly down on the previous year. Victoria saw the largest decrease (</w:t>
      </w:r>
      <w:r w:rsidR="00E97868">
        <w:t xml:space="preserve">down </w:t>
      </w:r>
      <w:r>
        <w:t>$</w:t>
      </w:r>
      <w:r w:rsidR="00F92D50">
        <w:t>1.2</w:t>
      </w:r>
      <w:r>
        <w:t xml:space="preserve"> </w:t>
      </w:r>
      <w:r w:rsidR="00F92D50">
        <w:t>b</w:t>
      </w:r>
      <w:r>
        <w:t xml:space="preserve">illion or </w:t>
      </w:r>
      <w:r w:rsidR="00F92D50">
        <w:t>5</w:t>
      </w:r>
      <w:r>
        <w:t>%). This was followed by</w:t>
      </w:r>
      <w:r w:rsidR="00F92D50">
        <w:t xml:space="preserve"> New South Wales (down $410 million or 1%), the Australian Capital Territory (down $380 million or 15%), Queensland (down $379 million or 1%), Western Australia (down </w:t>
      </w:r>
      <w:r w:rsidR="006A0740">
        <w:t>$</w:t>
      </w:r>
      <w:r w:rsidR="00F92D50">
        <w:t>359</w:t>
      </w:r>
      <w:r w:rsidR="006A0740">
        <w:t xml:space="preserve"> million</w:t>
      </w:r>
      <w:r w:rsidR="00F92D50">
        <w:t xml:space="preserve"> or 3%)</w:t>
      </w:r>
      <w:r w:rsidR="006A0740">
        <w:t xml:space="preserve"> and Tasmania (down $83 million or 3%). Northern Territory is the only to state or territory to see an increase when compared with the year ending December 2024, up by $523 million or 43%.</w:t>
      </w:r>
    </w:p>
    <w:p w14:paraId="7ECB1D10" w14:textId="60EA2A3D" w:rsidR="004B3960" w:rsidRDefault="004B3960" w:rsidP="004B3960">
      <w:pPr>
        <w:rPr>
          <w:noProof/>
        </w:rPr>
      </w:pPr>
      <w:r w:rsidRPr="00121691">
        <w:rPr>
          <w:b/>
          <w:bCs/>
        </w:rPr>
        <w:t xml:space="preserve">Figure </w:t>
      </w:r>
      <w:r w:rsidR="007C4ED3">
        <w:rPr>
          <w:b/>
          <w:bCs/>
        </w:rPr>
        <w:t>4</w:t>
      </w:r>
      <w:r w:rsidRPr="00121691">
        <w:rPr>
          <w:b/>
          <w:bCs/>
        </w:rPr>
        <w:t xml:space="preserve">. Overnight trips and spend by state and territory, </w:t>
      </w:r>
      <w:r>
        <w:rPr>
          <w:b/>
          <w:bCs/>
        </w:rPr>
        <w:t xml:space="preserve">year ending </w:t>
      </w:r>
      <w:r w:rsidR="005E1E59">
        <w:rPr>
          <w:b/>
          <w:bCs/>
        </w:rPr>
        <w:t>December</w:t>
      </w:r>
      <w:r>
        <w:rPr>
          <w:b/>
          <w:bCs/>
        </w:rPr>
        <w:t xml:space="preserve"> 2025 compared with year ending </w:t>
      </w:r>
      <w:r w:rsidR="005E1E59">
        <w:rPr>
          <w:b/>
          <w:bCs/>
        </w:rPr>
        <w:t>December</w:t>
      </w:r>
      <w:r>
        <w:rPr>
          <w:b/>
          <w:bCs/>
        </w:rPr>
        <w:t xml:space="preserve"> 2024</w:t>
      </w:r>
      <w:r w:rsidR="00270B8F">
        <w:rPr>
          <w:b/>
          <w:bCs/>
        </w:rPr>
        <w:t>*</w:t>
      </w:r>
      <w:r w:rsidRPr="00121691">
        <w:rPr>
          <w:noProof/>
        </w:rPr>
        <w:t xml:space="preserve"> </w:t>
      </w:r>
    </w:p>
    <w:p w14:paraId="5126F4B6" w14:textId="1F444131" w:rsidR="004B3960" w:rsidRDefault="005E1E59" w:rsidP="00076345">
      <w:pPr>
        <w:jc w:val="center"/>
        <w:rPr>
          <w:noProof/>
        </w:rPr>
      </w:pPr>
      <w:r>
        <w:rPr>
          <w:noProof/>
        </w:rPr>
        <w:drawing>
          <wp:inline distT="0" distB="0" distL="0" distR="0" wp14:anchorId="1885C354" wp14:editId="63B35046">
            <wp:extent cx="5857123" cy="3155846"/>
            <wp:effectExtent l="0" t="0" r="0" b="6985"/>
            <wp:docPr id="1135471273" name="Picture 1" descr="Figure 4 depicts an image of Australia that illustrates the number of trips and spend in the year ending December 2025 in each state and territory, and the change compared with the year ending December 2024.&#10;• New South Wales – 39.2 million trips and $30.9 billion spend, on par and down by 1% respectively &#10;• Victoria – 31.4 million trips and $23.0 billion spend, on par and down by 5% respectively&#10;• Queensland – 25.9 million trips and $27.7 billion spend, on par and down by 1% respectively&#10;• South Australia – 7.8 million trips and $6.5 billion spend, down 1% and down by 4% respectively&#10;• Western Australia – 10.0 million trips and $11.2 billion spend, up by 2% and down by 3% respectively&#10;• Tasmania – 3.0 million trips and $3.1 billion spend, down by 1% and down by 3% respectively&#10;• Northern Territory – 1.0 million trips and $1.7 billion spend, up by 18% and 43% respectively&#10;• Australian Capital Territory – 2.3 million trips and $2.1 billion spend, on par and down by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273" name="Picture 1" descr="Figure 4 depicts an image of Australia that illustrates the number of trips and spend in the year ending December 2025 in each state and territory, and the change compared with the year ending December 2024.&#10;• New South Wales – 39.2 million trips and $30.9 billion spend, on par and down by 1% respectively &#10;• Victoria – 31.4 million trips and $23.0 billion spend, on par and down by 5% respectively&#10;• Queensland – 25.9 million trips and $27.7 billion spend, on par and down by 1% respectively&#10;• South Australia – 7.8 million trips and $6.5 billion spend, down 1% and down by 4% respectively&#10;• Western Australia – 10.0 million trips and $11.2 billion spend, up by 2% and down by 3% respectively&#10;• Tasmania – 3.0 million trips and $3.1 billion spend, down by 1% and down by 3% respectively&#10;• Northern Territory – 1.0 million trips and $1.7 billion spend, up by 18% and 43% respectively&#10;• Australian Capital Territory – 2.3 million trips and $2.1 billion spend, on par and down by 15% respectively."/>
                    <pic:cNvPicPr/>
                  </pic:nvPicPr>
                  <pic:blipFill>
                    <a:blip r:embed="rId30"/>
                    <a:stretch>
                      <a:fillRect/>
                    </a:stretch>
                  </pic:blipFill>
                  <pic:spPr>
                    <a:xfrm>
                      <a:off x="0" y="0"/>
                      <a:ext cx="5888086" cy="3172529"/>
                    </a:xfrm>
                    <a:prstGeom prst="rect">
                      <a:avLst/>
                    </a:prstGeom>
                  </pic:spPr>
                </pic:pic>
              </a:graphicData>
            </a:graphic>
          </wp:inline>
        </w:drawing>
      </w:r>
    </w:p>
    <w:p w14:paraId="3A0C2B55" w14:textId="5D6A018E" w:rsidR="004B3960" w:rsidRPr="004B3960" w:rsidRDefault="004B3960" w:rsidP="004B3960">
      <w:pPr>
        <w:rPr>
          <w:sz w:val="16"/>
          <w:szCs w:val="16"/>
        </w:rPr>
      </w:pPr>
      <w:r w:rsidRPr="004B3960">
        <w:rPr>
          <w:sz w:val="16"/>
          <w:szCs w:val="16"/>
        </w:rPr>
        <w:t>*</w:t>
      </w:r>
      <w:r w:rsidRPr="004B3960">
        <w:rPr>
          <w:i/>
          <w:iCs/>
          <w:sz w:val="16"/>
          <w:szCs w:val="16"/>
        </w:rPr>
        <w:t xml:space="preserve">Results prior to 2025 are </w:t>
      </w:r>
      <w:proofErr w:type="spellStart"/>
      <w:r w:rsidRPr="004B3960">
        <w:rPr>
          <w:i/>
          <w:iCs/>
          <w:sz w:val="16"/>
          <w:szCs w:val="16"/>
        </w:rPr>
        <w:t>backcast</w:t>
      </w:r>
      <w:proofErr w:type="spellEnd"/>
      <w:r w:rsidRPr="004B396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Pr="004B3960">
        <w:rPr>
          <w:i/>
          <w:iCs/>
          <w:sz w:val="16"/>
          <w:szCs w:val="16"/>
        </w:rPr>
        <w:t>backcast</w:t>
      </w:r>
      <w:proofErr w:type="spellEnd"/>
      <w:r w:rsidRPr="004B3960">
        <w:rPr>
          <w:i/>
          <w:iCs/>
          <w:sz w:val="16"/>
          <w:szCs w:val="16"/>
        </w:rPr>
        <w:t xml:space="preserve"> spend data. Greater caution should be used for less populated states and regions, as the statistical error is higher due to low sample numbers in the underlying survey data. </w:t>
      </w:r>
      <w:r w:rsidRPr="007155E5">
        <w:rPr>
          <w:i/>
          <w:iCs/>
          <w:sz w:val="16"/>
          <w:szCs w:val="16"/>
        </w:rPr>
        <w:t xml:space="preserve">For more information please visit: </w:t>
      </w:r>
      <w:hyperlink r:id="rId31" w:history="1">
        <w:r w:rsidRPr="007155E5">
          <w:rPr>
            <w:rStyle w:val="Hyperlink"/>
            <w:i/>
            <w:iCs/>
            <w:sz w:val="16"/>
            <w:szCs w:val="16"/>
          </w:rPr>
          <w:t>Changes to the Australian resident tourism statistics collection in 2025 | Tourism Research Australia</w:t>
        </w:r>
      </w:hyperlink>
    </w:p>
    <w:p w14:paraId="62F9518B" w14:textId="77777777" w:rsidR="004B3960" w:rsidRDefault="004B3960" w:rsidP="004B3960">
      <w:pPr>
        <w:rPr>
          <w:b/>
          <w:bCs/>
          <w:color w:val="1E988A" w:themeColor="background2"/>
          <w:sz w:val="26"/>
          <w:szCs w:val="26"/>
        </w:rPr>
      </w:pPr>
      <w:r w:rsidRPr="00D67609">
        <w:rPr>
          <w:b/>
          <w:bCs/>
          <w:color w:val="1E988A" w:themeColor="background2"/>
          <w:sz w:val="26"/>
          <w:szCs w:val="26"/>
        </w:rPr>
        <w:t>Daytrip</w:t>
      </w:r>
      <w:r>
        <w:rPr>
          <w:b/>
          <w:bCs/>
          <w:color w:val="1E988A" w:themeColor="background2"/>
          <w:sz w:val="26"/>
          <w:szCs w:val="26"/>
        </w:rPr>
        <w:t>s</w:t>
      </w:r>
    </w:p>
    <w:p w14:paraId="2B9AC535" w14:textId="12332A3F" w:rsidR="004B3960" w:rsidRDefault="004B3960" w:rsidP="004B3960">
      <w:r>
        <w:t xml:space="preserve">In the </w:t>
      </w:r>
      <w:r w:rsidR="006A0740">
        <w:t>December</w:t>
      </w:r>
      <w:r>
        <w:t xml:space="preserve"> quarter 2025, Australians took </w:t>
      </w:r>
      <w:r w:rsidR="006A0740">
        <w:t>70.7</w:t>
      </w:r>
      <w:r>
        <w:t xml:space="preserve"> million daytrips, spending $</w:t>
      </w:r>
      <w:r w:rsidR="00076345">
        <w:t>12.</w:t>
      </w:r>
      <w:r w:rsidR="006A0740">
        <w:t>7</w:t>
      </w:r>
      <w:r>
        <w:t xml:space="preserve"> billion. </w:t>
      </w:r>
    </w:p>
    <w:p w14:paraId="6B8C5E7D" w14:textId="77777777" w:rsidR="004B3960" w:rsidRDefault="004B3960" w:rsidP="004B3960">
      <w:pPr>
        <w:spacing w:after="80"/>
      </w:pPr>
      <w:r>
        <w:t>Of these:</w:t>
      </w:r>
    </w:p>
    <w:p w14:paraId="0311D242" w14:textId="591F87A6" w:rsidR="004B3960" w:rsidRDefault="004B3960" w:rsidP="004B3960">
      <w:pPr>
        <w:pStyle w:val="ListParagraph"/>
        <w:numPr>
          <w:ilvl w:val="0"/>
          <w:numId w:val="33"/>
        </w:numPr>
        <w:rPr>
          <w:rFonts w:asciiTheme="majorHAnsi" w:hAnsiTheme="majorHAnsi"/>
        </w:rPr>
      </w:pPr>
      <w:r>
        <w:rPr>
          <w:rFonts w:asciiTheme="majorHAnsi" w:hAnsiTheme="majorHAnsi"/>
        </w:rPr>
        <w:t>3</w:t>
      </w:r>
      <w:r w:rsidR="00076345">
        <w:rPr>
          <w:rFonts w:asciiTheme="majorHAnsi" w:hAnsiTheme="majorHAnsi"/>
        </w:rPr>
        <w:t>6</w:t>
      </w:r>
      <w:r>
        <w:rPr>
          <w:rFonts w:asciiTheme="majorHAnsi" w:hAnsiTheme="majorHAnsi"/>
        </w:rPr>
        <w:t>.</w:t>
      </w:r>
      <w:r w:rsidR="00811FD5">
        <w:rPr>
          <w:rFonts w:asciiTheme="majorHAnsi" w:hAnsiTheme="majorHAnsi"/>
        </w:rPr>
        <w:t>6</w:t>
      </w:r>
      <w:r>
        <w:rPr>
          <w:rFonts w:asciiTheme="majorHAnsi" w:hAnsiTheme="majorHAnsi"/>
        </w:rPr>
        <w:t xml:space="preserve"> million daytrips were for holidays</w:t>
      </w:r>
    </w:p>
    <w:p w14:paraId="5DBBD05E" w14:textId="1FF40FA1" w:rsidR="004B3960" w:rsidRDefault="00C31640" w:rsidP="004B3960">
      <w:pPr>
        <w:pStyle w:val="ListParagraph"/>
        <w:numPr>
          <w:ilvl w:val="0"/>
          <w:numId w:val="33"/>
        </w:numPr>
        <w:rPr>
          <w:rFonts w:asciiTheme="majorHAnsi" w:hAnsiTheme="majorHAnsi"/>
        </w:rPr>
      </w:pPr>
      <w:r>
        <w:rPr>
          <w:rFonts w:asciiTheme="majorHAnsi" w:hAnsiTheme="majorHAnsi"/>
        </w:rPr>
        <w:t>2</w:t>
      </w:r>
      <w:r w:rsidR="00811FD5">
        <w:rPr>
          <w:rFonts w:asciiTheme="majorHAnsi" w:hAnsiTheme="majorHAnsi"/>
        </w:rPr>
        <w:t>1.5</w:t>
      </w:r>
      <w:r w:rsidR="004B3960">
        <w:rPr>
          <w:rFonts w:asciiTheme="majorHAnsi" w:hAnsiTheme="majorHAnsi"/>
        </w:rPr>
        <w:t xml:space="preserve"> million daytrips were for visiting friends and relatives</w:t>
      </w:r>
    </w:p>
    <w:p w14:paraId="09358E4E" w14:textId="3AB78073" w:rsidR="004B3960" w:rsidRPr="000104E6" w:rsidRDefault="004B3960" w:rsidP="004B3960">
      <w:pPr>
        <w:pStyle w:val="ListParagraph"/>
        <w:numPr>
          <w:ilvl w:val="0"/>
          <w:numId w:val="33"/>
        </w:numPr>
        <w:spacing w:after="160"/>
        <w:ind w:left="714" w:hanging="357"/>
        <w:rPr>
          <w:rFonts w:asciiTheme="majorHAnsi" w:hAnsiTheme="majorHAnsi"/>
        </w:rPr>
      </w:pPr>
      <w:r>
        <w:rPr>
          <w:rFonts w:asciiTheme="majorHAnsi" w:hAnsiTheme="majorHAnsi"/>
        </w:rPr>
        <w:t>5.</w:t>
      </w:r>
      <w:r w:rsidR="00811FD5">
        <w:rPr>
          <w:rFonts w:asciiTheme="majorHAnsi" w:hAnsiTheme="majorHAnsi"/>
        </w:rPr>
        <w:t>0</w:t>
      </w:r>
      <w:r>
        <w:rPr>
          <w:rFonts w:asciiTheme="majorHAnsi" w:hAnsiTheme="majorHAnsi"/>
        </w:rPr>
        <w:t xml:space="preserve"> million daytrips were for business.</w:t>
      </w:r>
    </w:p>
    <w:p w14:paraId="6AB92178" w14:textId="179F175E" w:rsidR="00BC53F0" w:rsidRDefault="004B3960" w:rsidP="00BC53F0">
      <w:r>
        <w:t xml:space="preserve">In the year ending </w:t>
      </w:r>
      <w:r w:rsidR="006A0740">
        <w:t>December</w:t>
      </w:r>
      <w:r>
        <w:t xml:space="preserve"> 2025, Australians took </w:t>
      </w:r>
      <w:r w:rsidR="006A0740">
        <w:t>277.4</w:t>
      </w:r>
      <w:r>
        <w:t xml:space="preserve"> million daytrips, spending $</w:t>
      </w:r>
      <w:r w:rsidR="006A0740">
        <w:t>46.4</w:t>
      </w:r>
      <w:r w:rsidR="00E97868">
        <w:t> </w:t>
      </w:r>
      <w:r>
        <w:t>billion.</w:t>
      </w:r>
    </w:p>
    <w:p w14:paraId="70B23C5E" w14:textId="12A8A470" w:rsidR="00475122" w:rsidRPr="009D3C84" w:rsidRDefault="00A1413B" w:rsidP="00BC53F0">
      <w:pPr>
        <w:rPr>
          <w:sz w:val="12"/>
          <w:szCs w:val="12"/>
        </w:rPr>
      </w:pPr>
      <w:r w:rsidRPr="00121691">
        <w:rPr>
          <w:sz w:val="12"/>
          <w:szCs w:val="12"/>
        </w:rPr>
        <w:t xml:space="preserve">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w:t>
      </w:r>
      <w:r w:rsidR="007155E5">
        <w:rPr>
          <w:sz w:val="12"/>
          <w:szCs w:val="12"/>
        </w:rPr>
        <w:t>C</w:t>
      </w:r>
      <w:r w:rsidRPr="00121691">
        <w:rPr>
          <w:sz w:val="12"/>
          <w:szCs w:val="12"/>
        </w:rPr>
        <w:t>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7155E5">
      <w:headerReference w:type="even" r:id="rId32"/>
      <w:headerReference w:type="default" r:id="rId33"/>
      <w:footerReference w:type="even" r:id="rId34"/>
      <w:footerReference w:type="default" r:id="rId35"/>
      <w:headerReference w:type="first" r:id="rId36"/>
      <w:footerReference w:type="first" r:id="rId37"/>
      <w:footnotePr>
        <w:numStart w:val="2"/>
      </w:footnotePr>
      <w:type w:val="continuous"/>
      <w:pgSz w:w="11906" w:h="16838" w:code="9"/>
      <w:pgMar w:top="1021" w:right="1134" w:bottom="1474" w:left="1134" w:header="45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DD36" w14:textId="77777777" w:rsidR="00661B8B" w:rsidRDefault="00661B8B" w:rsidP="00D52B20">
      <w:pPr>
        <w:spacing w:after="0" w:line="240" w:lineRule="auto"/>
      </w:pPr>
      <w:r>
        <w:separator/>
      </w:r>
    </w:p>
  </w:endnote>
  <w:endnote w:type="continuationSeparator" w:id="0">
    <w:p w14:paraId="5711A743" w14:textId="77777777" w:rsidR="00661B8B" w:rsidRDefault="00661B8B"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7BE84540"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w:t>
    </w:r>
    <w:r w:rsidR="00A06A59">
      <w:t>December</w:t>
    </w:r>
    <w:r w:rsidR="008B54C7">
      <w:t xml:space="preserve"> quarter 2025,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284BD42A"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0"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A06A59">
      <w:t>December</w:t>
    </w:r>
    <w:r w:rsidR="008E7477">
      <w:t xml:space="preserve"> quarter 202</w:t>
    </w:r>
    <w:r w:rsidR="00FE0318">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3"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58106FC9"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4"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w:t>
    </w:r>
    <w:r w:rsidR="00076345">
      <w:t>September</w:t>
    </w:r>
    <w:r>
      <w:t xml:space="preserve">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017BD81F"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35"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w:t>
    </w:r>
    <w:r w:rsidR="00015834">
      <w:t>December</w:t>
    </w:r>
    <w:r>
      <w:t xml:space="preserve"> quarter 2025,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1E79" w14:textId="77777777" w:rsidR="00661B8B" w:rsidRDefault="00661B8B" w:rsidP="00D52B20">
      <w:pPr>
        <w:spacing w:after="0" w:line="240" w:lineRule="auto"/>
      </w:pPr>
    </w:p>
  </w:footnote>
  <w:footnote w:type="continuationSeparator" w:id="0">
    <w:p w14:paraId="0DB8E6CA" w14:textId="77777777" w:rsidR="00661B8B" w:rsidRDefault="00661B8B"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1"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2"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0CE" id="Rectangle 1559214890" o:spid="_x0000_s1026" alt="&quot;&quot;" style="position:absolute;margin-left:0;margin-top:22.7pt;width:549.9pt;height:1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8144" id="Rectangle 45192524" o:spid="_x0000_s1026" alt="&quot;&quot;" style="position:absolute;margin-left:0;margin-top:0;width:549.9pt;height:17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E42B03"/>
    <w:multiLevelType w:val="hybridMultilevel"/>
    <w:tmpl w:val="75A4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776C6"/>
    <w:multiLevelType w:val="hybridMultilevel"/>
    <w:tmpl w:val="B596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303A6"/>
    <w:multiLevelType w:val="hybridMultilevel"/>
    <w:tmpl w:val="33BA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35C5173"/>
    <w:multiLevelType w:val="hybridMultilevel"/>
    <w:tmpl w:val="E5D6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439A9"/>
    <w:multiLevelType w:val="hybridMultilevel"/>
    <w:tmpl w:val="864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76BE3"/>
    <w:multiLevelType w:val="hybridMultilevel"/>
    <w:tmpl w:val="698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78DC"/>
    <w:multiLevelType w:val="hybridMultilevel"/>
    <w:tmpl w:val="B23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24897"/>
    <w:multiLevelType w:val="hybridMultilevel"/>
    <w:tmpl w:val="083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9"/>
  </w:num>
  <w:num w:numId="3" w16cid:durableId="1999142564">
    <w:abstractNumId w:val="21"/>
  </w:num>
  <w:num w:numId="4" w16cid:durableId="1367485285">
    <w:abstractNumId w:val="4"/>
  </w:num>
  <w:num w:numId="5" w16cid:durableId="2001351968">
    <w:abstractNumId w:val="17"/>
  </w:num>
  <w:num w:numId="6" w16cid:durableId="1552571387">
    <w:abstractNumId w:val="32"/>
  </w:num>
  <w:num w:numId="7" w16cid:durableId="909195284">
    <w:abstractNumId w:val="11"/>
  </w:num>
  <w:num w:numId="8" w16cid:durableId="1125805596">
    <w:abstractNumId w:val="33"/>
  </w:num>
  <w:num w:numId="9" w16cid:durableId="816070247">
    <w:abstractNumId w:val="18"/>
  </w:num>
  <w:num w:numId="10" w16cid:durableId="1299341782">
    <w:abstractNumId w:val="14"/>
  </w:num>
  <w:num w:numId="11" w16cid:durableId="2065445768">
    <w:abstractNumId w:val="6"/>
  </w:num>
  <w:num w:numId="12" w16cid:durableId="1955280963">
    <w:abstractNumId w:val="29"/>
  </w:num>
  <w:num w:numId="13" w16cid:durableId="905339841">
    <w:abstractNumId w:val="27"/>
  </w:num>
  <w:num w:numId="14" w16cid:durableId="1875118829">
    <w:abstractNumId w:val="34"/>
  </w:num>
  <w:num w:numId="15" w16cid:durableId="1846818441">
    <w:abstractNumId w:val="31"/>
  </w:num>
  <w:num w:numId="16" w16cid:durableId="317267362">
    <w:abstractNumId w:val="2"/>
  </w:num>
  <w:num w:numId="17" w16cid:durableId="157115764">
    <w:abstractNumId w:val="35"/>
  </w:num>
  <w:num w:numId="18" w16cid:durableId="144710975">
    <w:abstractNumId w:val="15"/>
  </w:num>
  <w:num w:numId="19" w16cid:durableId="624626136">
    <w:abstractNumId w:val="23"/>
  </w:num>
  <w:num w:numId="20" w16cid:durableId="1256669293">
    <w:abstractNumId w:val="22"/>
  </w:num>
  <w:num w:numId="21" w16cid:durableId="736242403">
    <w:abstractNumId w:val="3"/>
  </w:num>
  <w:num w:numId="22" w16cid:durableId="1641498815">
    <w:abstractNumId w:val="9"/>
  </w:num>
  <w:num w:numId="23" w16cid:durableId="1375931918">
    <w:abstractNumId w:val="28"/>
  </w:num>
  <w:num w:numId="24" w16cid:durableId="528836772">
    <w:abstractNumId w:val="16"/>
  </w:num>
  <w:num w:numId="25" w16cid:durableId="919293779">
    <w:abstractNumId w:val="13"/>
  </w:num>
  <w:num w:numId="26" w16cid:durableId="74205090">
    <w:abstractNumId w:val="30"/>
  </w:num>
  <w:num w:numId="27" w16cid:durableId="57485732">
    <w:abstractNumId w:val="12"/>
  </w:num>
  <w:num w:numId="28" w16cid:durableId="2011784385">
    <w:abstractNumId w:val="10"/>
  </w:num>
  <w:num w:numId="29" w16cid:durableId="1335110028">
    <w:abstractNumId w:val="7"/>
  </w:num>
  <w:num w:numId="30" w16cid:durableId="473066859">
    <w:abstractNumId w:val="26"/>
  </w:num>
  <w:num w:numId="31" w16cid:durableId="796294218">
    <w:abstractNumId w:val="1"/>
  </w:num>
  <w:num w:numId="32" w16cid:durableId="1546597255">
    <w:abstractNumId w:val="37"/>
  </w:num>
  <w:num w:numId="33" w16cid:durableId="850685240">
    <w:abstractNumId w:val="24"/>
  </w:num>
  <w:num w:numId="34" w16cid:durableId="1959601968">
    <w:abstractNumId w:val="5"/>
  </w:num>
  <w:num w:numId="35" w16cid:durableId="1259943733">
    <w:abstractNumId w:val="8"/>
  </w:num>
  <w:num w:numId="36" w16cid:durableId="69739056">
    <w:abstractNumId w:val="25"/>
  </w:num>
  <w:num w:numId="37" w16cid:durableId="912470125">
    <w:abstractNumId w:val="36"/>
  </w:num>
  <w:num w:numId="38" w16cid:durableId="12389743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2999"/>
    <w:rsid w:val="00003D16"/>
    <w:rsid w:val="00005326"/>
    <w:rsid w:val="00005880"/>
    <w:rsid w:val="00007835"/>
    <w:rsid w:val="00007E6F"/>
    <w:rsid w:val="000104E6"/>
    <w:rsid w:val="00011528"/>
    <w:rsid w:val="00012A80"/>
    <w:rsid w:val="00014AE8"/>
    <w:rsid w:val="00015834"/>
    <w:rsid w:val="00015FCE"/>
    <w:rsid w:val="00016225"/>
    <w:rsid w:val="000170DA"/>
    <w:rsid w:val="00017AC1"/>
    <w:rsid w:val="00017E07"/>
    <w:rsid w:val="00020147"/>
    <w:rsid w:val="000223BC"/>
    <w:rsid w:val="00023027"/>
    <w:rsid w:val="0002399C"/>
    <w:rsid w:val="00023AF0"/>
    <w:rsid w:val="00024DBC"/>
    <w:rsid w:val="00024E9B"/>
    <w:rsid w:val="000258DE"/>
    <w:rsid w:val="00027E60"/>
    <w:rsid w:val="0003347C"/>
    <w:rsid w:val="00034766"/>
    <w:rsid w:val="00034EC8"/>
    <w:rsid w:val="000356C1"/>
    <w:rsid w:val="00036AEB"/>
    <w:rsid w:val="00036BF9"/>
    <w:rsid w:val="00036C75"/>
    <w:rsid w:val="00037106"/>
    <w:rsid w:val="00037937"/>
    <w:rsid w:val="00043F81"/>
    <w:rsid w:val="00045B6B"/>
    <w:rsid w:val="00045B97"/>
    <w:rsid w:val="00046BBA"/>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3C8"/>
    <w:rsid w:val="00074997"/>
    <w:rsid w:val="00074B85"/>
    <w:rsid w:val="00074F5A"/>
    <w:rsid w:val="0007634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03F3"/>
    <w:rsid w:val="000A202B"/>
    <w:rsid w:val="000A202D"/>
    <w:rsid w:val="000A4AF1"/>
    <w:rsid w:val="000A52C4"/>
    <w:rsid w:val="000A58B7"/>
    <w:rsid w:val="000A5D74"/>
    <w:rsid w:val="000A7B4E"/>
    <w:rsid w:val="000B1492"/>
    <w:rsid w:val="000B1F2F"/>
    <w:rsid w:val="000B2493"/>
    <w:rsid w:val="000B3E04"/>
    <w:rsid w:val="000B4A0D"/>
    <w:rsid w:val="000B627D"/>
    <w:rsid w:val="000B7FC6"/>
    <w:rsid w:val="000C162F"/>
    <w:rsid w:val="000C2B0C"/>
    <w:rsid w:val="000C2ECA"/>
    <w:rsid w:val="000C385A"/>
    <w:rsid w:val="000C43BC"/>
    <w:rsid w:val="000C4E42"/>
    <w:rsid w:val="000C5160"/>
    <w:rsid w:val="000D022E"/>
    <w:rsid w:val="000D04AE"/>
    <w:rsid w:val="000D05DA"/>
    <w:rsid w:val="000D05DD"/>
    <w:rsid w:val="000D073E"/>
    <w:rsid w:val="000D11A5"/>
    <w:rsid w:val="000D11ED"/>
    <w:rsid w:val="000D1742"/>
    <w:rsid w:val="000D291A"/>
    <w:rsid w:val="000D3201"/>
    <w:rsid w:val="000D33B5"/>
    <w:rsid w:val="000D3784"/>
    <w:rsid w:val="000D3CBE"/>
    <w:rsid w:val="000D4D84"/>
    <w:rsid w:val="000D5E02"/>
    <w:rsid w:val="000D69EC"/>
    <w:rsid w:val="000D7E16"/>
    <w:rsid w:val="000E0871"/>
    <w:rsid w:val="000E0A47"/>
    <w:rsid w:val="000E0B6C"/>
    <w:rsid w:val="000E4493"/>
    <w:rsid w:val="000E4A16"/>
    <w:rsid w:val="000E4DD3"/>
    <w:rsid w:val="000E5574"/>
    <w:rsid w:val="000E7BA2"/>
    <w:rsid w:val="000F1139"/>
    <w:rsid w:val="000F1352"/>
    <w:rsid w:val="000F1DE0"/>
    <w:rsid w:val="000F2BCF"/>
    <w:rsid w:val="000F3126"/>
    <w:rsid w:val="000F3199"/>
    <w:rsid w:val="000F3AF5"/>
    <w:rsid w:val="000F3F9A"/>
    <w:rsid w:val="000F4805"/>
    <w:rsid w:val="000F4933"/>
    <w:rsid w:val="000F4ACE"/>
    <w:rsid w:val="000F4F93"/>
    <w:rsid w:val="000F51FC"/>
    <w:rsid w:val="000F5777"/>
    <w:rsid w:val="00100280"/>
    <w:rsid w:val="00100343"/>
    <w:rsid w:val="0010146C"/>
    <w:rsid w:val="00101D42"/>
    <w:rsid w:val="00101FE5"/>
    <w:rsid w:val="0010208B"/>
    <w:rsid w:val="00102219"/>
    <w:rsid w:val="00102761"/>
    <w:rsid w:val="00103198"/>
    <w:rsid w:val="00105363"/>
    <w:rsid w:val="0010593E"/>
    <w:rsid w:val="00105B9A"/>
    <w:rsid w:val="00106927"/>
    <w:rsid w:val="00107337"/>
    <w:rsid w:val="00107DEC"/>
    <w:rsid w:val="001107CE"/>
    <w:rsid w:val="00110806"/>
    <w:rsid w:val="00110847"/>
    <w:rsid w:val="00110B6B"/>
    <w:rsid w:val="00111C50"/>
    <w:rsid w:val="00112CDC"/>
    <w:rsid w:val="00113B87"/>
    <w:rsid w:val="0011418F"/>
    <w:rsid w:val="00114FC2"/>
    <w:rsid w:val="001155C9"/>
    <w:rsid w:val="00116E4E"/>
    <w:rsid w:val="0011785C"/>
    <w:rsid w:val="001210B6"/>
    <w:rsid w:val="00121691"/>
    <w:rsid w:val="00121799"/>
    <w:rsid w:val="001221CA"/>
    <w:rsid w:val="001223E4"/>
    <w:rsid w:val="0012274D"/>
    <w:rsid w:val="00122DC6"/>
    <w:rsid w:val="00123340"/>
    <w:rsid w:val="001235B5"/>
    <w:rsid w:val="00123D56"/>
    <w:rsid w:val="00125C7D"/>
    <w:rsid w:val="00126B19"/>
    <w:rsid w:val="00131618"/>
    <w:rsid w:val="00132683"/>
    <w:rsid w:val="00132E0E"/>
    <w:rsid w:val="001330B3"/>
    <w:rsid w:val="0013397D"/>
    <w:rsid w:val="001353D9"/>
    <w:rsid w:val="0013590D"/>
    <w:rsid w:val="00135D53"/>
    <w:rsid w:val="00136719"/>
    <w:rsid w:val="001378CD"/>
    <w:rsid w:val="00137BA8"/>
    <w:rsid w:val="00140126"/>
    <w:rsid w:val="001401BD"/>
    <w:rsid w:val="00140D0C"/>
    <w:rsid w:val="00140FD0"/>
    <w:rsid w:val="001412FD"/>
    <w:rsid w:val="001418CE"/>
    <w:rsid w:val="00143E5C"/>
    <w:rsid w:val="00144BBC"/>
    <w:rsid w:val="00145C2D"/>
    <w:rsid w:val="00146F4A"/>
    <w:rsid w:val="00147EE9"/>
    <w:rsid w:val="00151161"/>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6AB"/>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4E58"/>
    <w:rsid w:val="001953CB"/>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090"/>
    <w:rsid w:val="001B6910"/>
    <w:rsid w:val="001B6EB8"/>
    <w:rsid w:val="001B7065"/>
    <w:rsid w:val="001B72B0"/>
    <w:rsid w:val="001C12FD"/>
    <w:rsid w:val="001C1693"/>
    <w:rsid w:val="001C2C56"/>
    <w:rsid w:val="001C38F2"/>
    <w:rsid w:val="001C43A2"/>
    <w:rsid w:val="001C4FDC"/>
    <w:rsid w:val="001C586D"/>
    <w:rsid w:val="001C6520"/>
    <w:rsid w:val="001C6D8F"/>
    <w:rsid w:val="001C7017"/>
    <w:rsid w:val="001C76FF"/>
    <w:rsid w:val="001D0762"/>
    <w:rsid w:val="001D168B"/>
    <w:rsid w:val="001D31A5"/>
    <w:rsid w:val="001D3CCE"/>
    <w:rsid w:val="001D61A7"/>
    <w:rsid w:val="001D66DF"/>
    <w:rsid w:val="001D7014"/>
    <w:rsid w:val="001D75AD"/>
    <w:rsid w:val="001E00A3"/>
    <w:rsid w:val="001E0769"/>
    <w:rsid w:val="001E1037"/>
    <w:rsid w:val="001E1C5B"/>
    <w:rsid w:val="001E25CB"/>
    <w:rsid w:val="001E33B7"/>
    <w:rsid w:val="001E5110"/>
    <w:rsid w:val="001F48F9"/>
    <w:rsid w:val="001F4FC1"/>
    <w:rsid w:val="001F5A0A"/>
    <w:rsid w:val="001F62B3"/>
    <w:rsid w:val="001F7E1F"/>
    <w:rsid w:val="00200A49"/>
    <w:rsid w:val="002012F6"/>
    <w:rsid w:val="00202135"/>
    <w:rsid w:val="00203A05"/>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25A18"/>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25AB"/>
    <w:rsid w:val="002426C9"/>
    <w:rsid w:val="00243F93"/>
    <w:rsid w:val="00244CD4"/>
    <w:rsid w:val="00245A97"/>
    <w:rsid w:val="00247796"/>
    <w:rsid w:val="00247E5A"/>
    <w:rsid w:val="00247F45"/>
    <w:rsid w:val="00251A1D"/>
    <w:rsid w:val="0025201A"/>
    <w:rsid w:val="00252502"/>
    <w:rsid w:val="00252908"/>
    <w:rsid w:val="00253E09"/>
    <w:rsid w:val="00255492"/>
    <w:rsid w:val="0025575C"/>
    <w:rsid w:val="00255B47"/>
    <w:rsid w:val="00255E68"/>
    <w:rsid w:val="00261ACF"/>
    <w:rsid w:val="00261CC2"/>
    <w:rsid w:val="0026226E"/>
    <w:rsid w:val="002625AA"/>
    <w:rsid w:val="00263735"/>
    <w:rsid w:val="00266E7A"/>
    <w:rsid w:val="00270B8F"/>
    <w:rsid w:val="00273412"/>
    <w:rsid w:val="00274E7F"/>
    <w:rsid w:val="00275672"/>
    <w:rsid w:val="002771A0"/>
    <w:rsid w:val="00277B6D"/>
    <w:rsid w:val="00280403"/>
    <w:rsid w:val="00280A82"/>
    <w:rsid w:val="00280EB7"/>
    <w:rsid w:val="0028211B"/>
    <w:rsid w:val="00282BB2"/>
    <w:rsid w:val="00282F7B"/>
    <w:rsid w:val="0028452F"/>
    <w:rsid w:val="00284F90"/>
    <w:rsid w:val="0028543C"/>
    <w:rsid w:val="0028550E"/>
    <w:rsid w:val="0028604D"/>
    <w:rsid w:val="002864E8"/>
    <w:rsid w:val="00286595"/>
    <w:rsid w:val="00286D3B"/>
    <w:rsid w:val="002872E1"/>
    <w:rsid w:val="0028780F"/>
    <w:rsid w:val="00292FAE"/>
    <w:rsid w:val="00293C88"/>
    <w:rsid w:val="00294D4F"/>
    <w:rsid w:val="00294EEA"/>
    <w:rsid w:val="00295B18"/>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371B"/>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E49"/>
    <w:rsid w:val="002F6F94"/>
    <w:rsid w:val="002F7959"/>
    <w:rsid w:val="002F7AE5"/>
    <w:rsid w:val="003015BF"/>
    <w:rsid w:val="0030177F"/>
    <w:rsid w:val="0030282D"/>
    <w:rsid w:val="00303764"/>
    <w:rsid w:val="00303CB5"/>
    <w:rsid w:val="00303D60"/>
    <w:rsid w:val="00305F78"/>
    <w:rsid w:val="0030653B"/>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016"/>
    <w:rsid w:val="0034163B"/>
    <w:rsid w:val="00341DCC"/>
    <w:rsid w:val="00343003"/>
    <w:rsid w:val="0034310A"/>
    <w:rsid w:val="00343399"/>
    <w:rsid w:val="003437EE"/>
    <w:rsid w:val="00343D07"/>
    <w:rsid w:val="00343F90"/>
    <w:rsid w:val="0034446B"/>
    <w:rsid w:val="00347537"/>
    <w:rsid w:val="003511C9"/>
    <w:rsid w:val="003514B2"/>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741"/>
    <w:rsid w:val="00374CF6"/>
    <w:rsid w:val="00375265"/>
    <w:rsid w:val="00376485"/>
    <w:rsid w:val="00376724"/>
    <w:rsid w:val="00377D1C"/>
    <w:rsid w:val="003819B4"/>
    <w:rsid w:val="00381A51"/>
    <w:rsid w:val="0038333D"/>
    <w:rsid w:val="0038379B"/>
    <w:rsid w:val="00384E45"/>
    <w:rsid w:val="003865DA"/>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2209"/>
    <w:rsid w:val="003A27A0"/>
    <w:rsid w:val="003A427A"/>
    <w:rsid w:val="003A4370"/>
    <w:rsid w:val="003A4639"/>
    <w:rsid w:val="003A6D04"/>
    <w:rsid w:val="003A7509"/>
    <w:rsid w:val="003B0DF9"/>
    <w:rsid w:val="003B24E8"/>
    <w:rsid w:val="003B4DF0"/>
    <w:rsid w:val="003B573F"/>
    <w:rsid w:val="003B7192"/>
    <w:rsid w:val="003B79DD"/>
    <w:rsid w:val="003B7F1A"/>
    <w:rsid w:val="003C1DA4"/>
    <w:rsid w:val="003C28A9"/>
    <w:rsid w:val="003C3B57"/>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D7227"/>
    <w:rsid w:val="003D7643"/>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1B40"/>
    <w:rsid w:val="00401C62"/>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7150"/>
    <w:rsid w:val="004274DC"/>
    <w:rsid w:val="004316FE"/>
    <w:rsid w:val="004329A5"/>
    <w:rsid w:val="00432AEB"/>
    <w:rsid w:val="004330A7"/>
    <w:rsid w:val="0043404B"/>
    <w:rsid w:val="004343C8"/>
    <w:rsid w:val="004348BC"/>
    <w:rsid w:val="00434B66"/>
    <w:rsid w:val="00434C64"/>
    <w:rsid w:val="0043585B"/>
    <w:rsid w:val="00435B0E"/>
    <w:rsid w:val="00436471"/>
    <w:rsid w:val="004364A4"/>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4B6A"/>
    <w:rsid w:val="00465848"/>
    <w:rsid w:val="00466FB9"/>
    <w:rsid w:val="004677B9"/>
    <w:rsid w:val="00467C28"/>
    <w:rsid w:val="0047061A"/>
    <w:rsid w:val="0047121E"/>
    <w:rsid w:val="0047153B"/>
    <w:rsid w:val="00472341"/>
    <w:rsid w:val="00472D16"/>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A6F1C"/>
    <w:rsid w:val="004B1EFD"/>
    <w:rsid w:val="004B2FDC"/>
    <w:rsid w:val="004B3586"/>
    <w:rsid w:val="004B3960"/>
    <w:rsid w:val="004B3D29"/>
    <w:rsid w:val="004B4F73"/>
    <w:rsid w:val="004B5DEE"/>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3F8"/>
    <w:rsid w:val="00511A7D"/>
    <w:rsid w:val="00511B5A"/>
    <w:rsid w:val="00511EA9"/>
    <w:rsid w:val="0051208D"/>
    <w:rsid w:val="0051222F"/>
    <w:rsid w:val="00512E2C"/>
    <w:rsid w:val="00513F6D"/>
    <w:rsid w:val="00514953"/>
    <w:rsid w:val="005158C4"/>
    <w:rsid w:val="005159F8"/>
    <w:rsid w:val="00515C54"/>
    <w:rsid w:val="0051674E"/>
    <w:rsid w:val="00523970"/>
    <w:rsid w:val="00523B99"/>
    <w:rsid w:val="00523C39"/>
    <w:rsid w:val="00523CFF"/>
    <w:rsid w:val="0052404D"/>
    <w:rsid w:val="0052491E"/>
    <w:rsid w:val="0052670A"/>
    <w:rsid w:val="005270DF"/>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4AF4"/>
    <w:rsid w:val="0055598B"/>
    <w:rsid w:val="00555DD2"/>
    <w:rsid w:val="00556B95"/>
    <w:rsid w:val="00556BE4"/>
    <w:rsid w:val="00556C15"/>
    <w:rsid w:val="00556E3E"/>
    <w:rsid w:val="00557B48"/>
    <w:rsid w:val="00560343"/>
    <w:rsid w:val="005604E3"/>
    <w:rsid w:val="00561C8B"/>
    <w:rsid w:val="0056392D"/>
    <w:rsid w:val="00563FEE"/>
    <w:rsid w:val="0056446E"/>
    <w:rsid w:val="005648C7"/>
    <w:rsid w:val="005667EE"/>
    <w:rsid w:val="00566ED3"/>
    <w:rsid w:val="00567372"/>
    <w:rsid w:val="00571327"/>
    <w:rsid w:val="0057135A"/>
    <w:rsid w:val="00572276"/>
    <w:rsid w:val="0057356B"/>
    <w:rsid w:val="0057364C"/>
    <w:rsid w:val="00573BD9"/>
    <w:rsid w:val="00574F2F"/>
    <w:rsid w:val="00575101"/>
    <w:rsid w:val="005772CD"/>
    <w:rsid w:val="005775A4"/>
    <w:rsid w:val="005805E5"/>
    <w:rsid w:val="00580F73"/>
    <w:rsid w:val="00584BF4"/>
    <w:rsid w:val="00585215"/>
    <w:rsid w:val="0058609E"/>
    <w:rsid w:val="00586E92"/>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A711C"/>
    <w:rsid w:val="005B03F8"/>
    <w:rsid w:val="005B121B"/>
    <w:rsid w:val="005B2E8A"/>
    <w:rsid w:val="005B3210"/>
    <w:rsid w:val="005B3742"/>
    <w:rsid w:val="005B4313"/>
    <w:rsid w:val="005B466C"/>
    <w:rsid w:val="005B47F7"/>
    <w:rsid w:val="005B53A8"/>
    <w:rsid w:val="005B586A"/>
    <w:rsid w:val="005B58D5"/>
    <w:rsid w:val="005B6D20"/>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1E59"/>
    <w:rsid w:val="005E37C9"/>
    <w:rsid w:val="005E5C83"/>
    <w:rsid w:val="005F0B47"/>
    <w:rsid w:val="005F0F42"/>
    <w:rsid w:val="005F1439"/>
    <w:rsid w:val="005F1BE3"/>
    <w:rsid w:val="005F524E"/>
    <w:rsid w:val="005F6C65"/>
    <w:rsid w:val="005F74B1"/>
    <w:rsid w:val="005F7C9A"/>
    <w:rsid w:val="005F7D19"/>
    <w:rsid w:val="00600F2D"/>
    <w:rsid w:val="006013F3"/>
    <w:rsid w:val="006025AE"/>
    <w:rsid w:val="00603236"/>
    <w:rsid w:val="00603975"/>
    <w:rsid w:val="00603B93"/>
    <w:rsid w:val="00605049"/>
    <w:rsid w:val="006057DC"/>
    <w:rsid w:val="00605FFD"/>
    <w:rsid w:val="00606398"/>
    <w:rsid w:val="00607D25"/>
    <w:rsid w:val="00610CDC"/>
    <w:rsid w:val="006123CC"/>
    <w:rsid w:val="00612D6C"/>
    <w:rsid w:val="0061300D"/>
    <w:rsid w:val="00613926"/>
    <w:rsid w:val="006145A0"/>
    <w:rsid w:val="00614C41"/>
    <w:rsid w:val="00615C85"/>
    <w:rsid w:val="00621484"/>
    <w:rsid w:val="00623E94"/>
    <w:rsid w:val="00624F1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0DC0"/>
    <w:rsid w:val="006443BE"/>
    <w:rsid w:val="006455A6"/>
    <w:rsid w:val="00647085"/>
    <w:rsid w:val="00647903"/>
    <w:rsid w:val="00647B89"/>
    <w:rsid w:val="00647CBF"/>
    <w:rsid w:val="0065284F"/>
    <w:rsid w:val="00653FDB"/>
    <w:rsid w:val="00654751"/>
    <w:rsid w:val="00655DA6"/>
    <w:rsid w:val="00655E7E"/>
    <w:rsid w:val="00656242"/>
    <w:rsid w:val="006565AE"/>
    <w:rsid w:val="006571DF"/>
    <w:rsid w:val="00657547"/>
    <w:rsid w:val="00657F97"/>
    <w:rsid w:val="00660693"/>
    <w:rsid w:val="006610E6"/>
    <w:rsid w:val="00661B8B"/>
    <w:rsid w:val="006638D5"/>
    <w:rsid w:val="00663962"/>
    <w:rsid w:val="00663FCF"/>
    <w:rsid w:val="00665959"/>
    <w:rsid w:val="00665E56"/>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7B4"/>
    <w:rsid w:val="00684CBA"/>
    <w:rsid w:val="0068535B"/>
    <w:rsid w:val="0068577D"/>
    <w:rsid w:val="00687FBC"/>
    <w:rsid w:val="00691270"/>
    <w:rsid w:val="00692329"/>
    <w:rsid w:val="00693636"/>
    <w:rsid w:val="00694F21"/>
    <w:rsid w:val="0069564C"/>
    <w:rsid w:val="00697684"/>
    <w:rsid w:val="00697CEC"/>
    <w:rsid w:val="006A0740"/>
    <w:rsid w:val="006A0C6B"/>
    <w:rsid w:val="006A2685"/>
    <w:rsid w:val="006A2908"/>
    <w:rsid w:val="006A2CCF"/>
    <w:rsid w:val="006A319D"/>
    <w:rsid w:val="006A375C"/>
    <w:rsid w:val="006A5505"/>
    <w:rsid w:val="006A5BF3"/>
    <w:rsid w:val="006A6383"/>
    <w:rsid w:val="006A6D7F"/>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6DB"/>
    <w:rsid w:val="006D1AA7"/>
    <w:rsid w:val="006D4C87"/>
    <w:rsid w:val="006E0759"/>
    <w:rsid w:val="006E0987"/>
    <w:rsid w:val="006E1DAE"/>
    <w:rsid w:val="006E23DB"/>
    <w:rsid w:val="006E2874"/>
    <w:rsid w:val="006E2C51"/>
    <w:rsid w:val="006E39F9"/>
    <w:rsid w:val="006E43CB"/>
    <w:rsid w:val="006E60C2"/>
    <w:rsid w:val="006E6CCD"/>
    <w:rsid w:val="006E6D55"/>
    <w:rsid w:val="006F0280"/>
    <w:rsid w:val="006F0E5C"/>
    <w:rsid w:val="006F1996"/>
    <w:rsid w:val="006F24AB"/>
    <w:rsid w:val="006F2F37"/>
    <w:rsid w:val="006F3864"/>
    <w:rsid w:val="006F5866"/>
    <w:rsid w:val="006F61E8"/>
    <w:rsid w:val="006F694E"/>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55E5"/>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5D1B"/>
    <w:rsid w:val="00746531"/>
    <w:rsid w:val="007465C5"/>
    <w:rsid w:val="00747D02"/>
    <w:rsid w:val="00750D77"/>
    <w:rsid w:val="00751C7B"/>
    <w:rsid w:val="0075235E"/>
    <w:rsid w:val="00752A8C"/>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14A5"/>
    <w:rsid w:val="0078284B"/>
    <w:rsid w:val="0078356C"/>
    <w:rsid w:val="0078373F"/>
    <w:rsid w:val="007850A9"/>
    <w:rsid w:val="00785A6B"/>
    <w:rsid w:val="00786121"/>
    <w:rsid w:val="00786C3C"/>
    <w:rsid w:val="007874E4"/>
    <w:rsid w:val="00787DB8"/>
    <w:rsid w:val="00787E01"/>
    <w:rsid w:val="00792C81"/>
    <w:rsid w:val="007938C2"/>
    <w:rsid w:val="00794F9A"/>
    <w:rsid w:val="007955A3"/>
    <w:rsid w:val="00795B31"/>
    <w:rsid w:val="0079627E"/>
    <w:rsid w:val="00796586"/>
    <w:rsid w:val="007A0085"/>
    <w:rsid w:val="007A02E3"/>
    <w:rsid w:val="007A0E20"/>
    <w:rsid w:val="007A11B5"/>
    <w:rsid w:val="007A23CF"/>
    <w:rsid w:val="007A2FE1"/>
    <w:rsid w:val="007A4FA7"/>
    <w:rsid w:val="007A5AFC"/>
    <w:rsid w:val="007B09D5"/>
    <w:rsid w:val="007B24B5"/>
    <w:rsid w:val="007B3CE1"/>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462E"/>
    <w:rsid w:val="007C4ED3"/>
    <w:rsid w:val="007C5112"/>
    <w:rsid w:val="007C620F"/>
    <w:rsid w:val="007C655E"/>
    <w:rsid w:val="007C6B17"/>
    <w:rsid w:val="007D0912"/>
    <w:rsid w:val="007D2859"/>
    <w:rsid w:val="007D3B7F"/>
    <w:rsid w:val="007D3EBB"/>
    <w:rsid w:val="007D4675"/>
    <w:rsid w:val="007D4F95"/>
    <w:rsid w:val="007D65AA"/>
    <w:rsid w:val="007D680B"/>
    <w:rsid w:val="007D69C5"/>
    <w:rsid w:val="007D7774"/>
    <w:rsid w:val="007E1D77"/>
    <w:rsid w:val="007E2161"/>
    <w:rsid w:val="007E26AF"/>
    <w:rsid w:val="007E331A"/>
    <w:rsid w:val="007E345B"/>
    <w:rsid w:val="007E3872"/>
    <w:rsid w:val="007E4F89"/>
    <w:rsid w:val="007E5100"/>
    <w:rsid w:val="007E5BCF"/>
    <w:rsid w:val="007F0AA3"/>
    <w:rsid w:val="007F0E66"/>
    <w:rsid w:val="007F4769"/>
    <w:rsid w:val="007F533D"/>
    <w:rsid w:val="007F641D"/>
    <w:rsid w:val="007F70A1"/>
    <w:rsid w:val="007F7251"/>
    <w:rsid w:val="0080037A"/>
    <w:rsid w:val="008013D4"/>
    <w:rsid w:val="00801618"/>
    <w:rsid w:val="00801914"/>
    <w:rsid w:val="008031B8"/>
    <w:rsid w:val="0080416E"/>
    <w:rsid w:val="0080458A"/>
    <w:rsid w:val="00804594"/>
    <w:rsid w:val="00804DEE"/>
    <w:rsid w:val="0080608F"/>
    <w:rsid w:val="008060D4"/>
    <w:rsid w:val="008066C4"/>
    <w:rsid w:val="00811115"/>
    <w:rsid w:val="00811654"/>
    <w:rsid w:val="00811FD5"/>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5F"/>
    <w:rsid w:val="00850CB2"/>
    <w:rsid w:val="0085241C"/>
    <w:rsid w:val="008538EB"/>
    <w:rsid w:val="00853BE4"/>
    <w:rsid w:val="008541C7"/>
    <w:rsid w:val="00854761"/>
    <w:rsid w:val="00857792"/>
    <w:rsid w:val="008577CF"/>
    <w:rsid w:val="00857F33"/>
    <w:rsid w:val="00860D15"/>
    <w:rsid w:val="008617F3"/>
    <w:rsid w:val="008622EA"/>
    <w:rsid w:val="008625F4"/>
    <w:rsid w:val="00862730"/>
    <w:rsid w:val="0086339C"/>
    <w:rsid w:val="0086435D"/>
    <w:rsid w:val="00867A5C"/>
    <w:rsid w:val="008710DB"/>
    <w:rsid w:val="008729E4"/>
    <w:rsid w:val="00873B9B"/>
    <w:rsid w:val="00873CD2"/>
    <w:rsid w:val="0087442B"/>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09E8"/>
    <w:rsid w:val="008916DE"/>
    <w:rsid w:val="00891CF6"/>
    <w:rsid w:val="008921D8"/>
    <w:rsid w:val="00892CD4"/>
    <w:rsid w:val="00892EA3"/>
    <w:rsid w:val="00893451"/>
    <w:rsid w:val="0089365A"/>
    <w:rsid w:val="00893ADF"/>
    <w:rsid w:val="00896858"/>
    <w:rsid w:val="008A1BD1"/>
    <w:rsid w:val="008A2A20"/>
    <w:rsid w:val="008A38A1"/>
    <w:rsid w:val="008A3979"/>
    <w:rsid w:val="008A50EB"/>
    <w:rsid w:val="008A605B"/>
    <w:rsid w:val="008B0C53"/>
    <w:rsid w:val="008B191A"/>
    <w:rsid w:val="008B1CBD"/>
    <w:rsid w:val="008B2638"/>
    <w:rsid w:val="008B377D"/>
    <w:rsid w:val="008B52D9"/>
    <w:rsid w:val="008B54C7"/>
    <w:rsid w:val="008B5922"/>
    <w:rsid w:val="008B593B"/>
    <w:rsid w:val="008B79B0"/>
    <w:rsid w:val="008B7F2C"/>
    <w:rsid w:val="008C13E5"/>
    <w:rsid w:val="008C1C50"/>
    <w:rsid w:val="008C2CCB"/>
    <w:rsid w:val="008C412F"/>
    <w:rsid w:val="008C41A8"/>
    <w:rsid w:val="008C56AC"/>
    <w:rsid w:val="008C581E"/>
    <w:rsid w:val="008C5B3C"/>
    <w:rsid w:val="008C6848"/>
    <w:rsid w:val="008C68FE"/>
    <w:rsid w:val="008D123A"/>
    <w:rsid w:val="008D17B7"/>
    <w:rsid w:val="008D3534"/>
    <w:rsid w:val="008D4E3D"/>
    <w:rsid w:val="008D4FE2"/>
    <w:rsid w:val="008D674A"/>
    <w:rsid w:val="008D73E7"/>
    <w:rsid w:val="008D77F3"/>
    <w:rsid w:val="008E11EE"/>
    <w:rsid w:val="008E1593"/>
    <w:rsid w:val="008E1D7B"/>
    <w:rsid w:val="008E2C79"/>
    <w:rsid w:val="008E2D24"/>
    <w:rsid w:val="008E2DB6"/>
    <w:rsid w:val="008E4411"/>
    <w:rsid w:val="008E4416"/>
    <w:rsid w:val="008E47E7"/>
    <w:rsid w:val="008E6205"/>
    <w:rsid w:val="008E7477"/>
    <w:rsid w:val="008E7854"/>
    <w:rsid w:val="008F04E5"/>
    <w:rsid w:val="008F0F0C"/>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074EA"/>
    <w:rsid w:val="00910778"/>
    <w:rsid w:val="00910ADF"/>
    <w:rsid w:val="0091226E"/>
    <w:rsid w:val="009124A8"/>
    <w:rsid w:val="0091295D"/>
    <w:rsid w:val="00912DD0"/>
    <w:rsid w:val="00913D5D"/>
    <w:rsid w:val="009141C6"/>
    <w:rsid w:val="00914290"/>
    <w:rsid w:val="00914899"/>
    <w:rsid w:val="00914FC9"/>
    <w:rsid w:val="009153AA"/>
    <w:rsid w:val="009155F4"/>
    <w:rsid w:val="00920CA4"/>
    <w:rsid w:val="009215C4"/>
    <w:rsid w:val="00923BB8"/>
    <w:rsid w:val="0092497C"/>
    <w:rsid w:val="009262FD"/>
    <w:rsid w:val="0092683F"/>
    <w:rsid w:val="00927BDA"/>
    <w:rsid w:val="00931202"/>
    <w:rsid w:val="009319A6"/>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576DB"/>
    <w:rsid w:val="009634C1"/>
    <w:rsid w:val="00964DAB"/>
    <w:rsid w:val="00965359"/>
    <w:rsid w:val="0096560B"/>
    <w:rsid w:val="009658A3"/>
    <w:rsid w:val="00966202"/>
    <w:rsid w:val="0097079E"/>
    <w:rsid w:val="00970BBF"/>
    <w:rsid w:val="0097233C"/>
    <w:rsid w:val="00973BF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2732"/>
    <w:rsid w:val="00993423"/>
    <w:rsid w:val="00995439"/>
    <w:rsid w:val="00995B0E"/>
    <w:rsid w:val="00995D1C"/>
    <w:rsid w:val="009A0B20"/>
    <w:rsid w:val="009A1DD8"/>
    <w:rsid w:val="009A359A"/>
    <w:rsid w:val="009A3FFC"/>
    <w:rsid w:val="009A4720"/>
    <w:rsid w:val="009A5915"/>
    <w:rsid w:val="009A6276"/>
    <w:rsid w:val="009B15EB"/>
    <w:rsid w:val="009B2F58"/>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C7765"/>
    <w:rsid w:val="009D0881"/>
    <w:rsid w:val="009D208D"/>
    <w:rsid w:val="009D3C84"/>
    <w:rsid w:val="009D4615"/>
    <w:rsid w:val="009D6091"/>
    <w:rsid w:val="009D638E"/>
    <w:rsid w:val="009D7684"/>
    <w:rsid w:val="009D7E3F"/>
    <w:rsid w:val="009E2199"/>
    <w:rsid w:val="009E5373"/>
    <w:rsid w:val="009E5719"/>
    <w:rsid w:val="009F0527"/>
    <w:rsid w:val="009F11B6"/>
    <w:rsid w:val="009F20B5"/>
    <w:rsid w:val="009F27EF"/>
    <w:rsid w:val="009F2A2D"/>
    <w:rsid w:val="009F2C12"/>
    <w:rsid w:val="009F3F52"/>
    <w:rsid w:val="009F53B0"/>
    <w:rsid w:val="00A0102D"/>
    <w:rsid w:val="00A03AC5"/>
    <w:rsid w:val="00A04171"/>
    <w:rsid w:val="00A04343"/>
    <w:rsid w:val="00A04492"/>
    <w:rsid w:val="00A06A59"/>
    <w:rsid w:val="00A06A93"/>
    <w:rsid w:val="00A06C81"/>
    <w:rsid w:val="00A070B8"/>
    <w:rsid w:val="00A072C5"/>
    <w:rsid w:val="00A07482"/>
    <w:rsid w:val="00A079A5"/>
    <w:rsid w:val="00A1128D"/>
    <w:rsid w:val="00A1176C"/>
    <w:rsid w:val="00A118AB"/>
    <w:rsid w:val="00A1413B"/>
    <w:rsid w:val="00A14C58"/>
    <w:rsid w:val="00A169CE"/>
    <w:rsid w:val="00A20F62"/>
    <w:rsid w:val="00A21901"/>
    <w:rsid w:val="00A22C22"/>
    <w:rsid w:val="00A23680"/>
    <w:rsid w:val="00A2579A"/>
    <w:rsid w:val="00A26004"/>
    <w:rsid w:val="00A27BB2"/>
    <w:rsid w:val="00A30950"/>
    <w:rsid w:val="00A318F6"/>
    <w:rsid w:val="00A32CAA"/>
    <w:rsid w:val="00A34CFD"/>
    <w:rsid w:val="00A35908"/>
    <w:rsid w:val="00A36061"/>
    <w:rsid w:val="00A365A8"/>
    <w:rsid w:val="00A37575"/>
    <w:rsid w:val="00A37915"/>
    <w:rsid w:val="00A37C72"/>
    <w:rsid w:val="00A40019"/>
    <w:rsid w:val="00A408F1"/>
    <w:rsid w:val="00A41382"/>
    <w:rsid w:val="00A4163E"/>
    <w:rsid w:val="00A41B44"/>
    <w:rsid w:val="00A41B5A"/>
    <w:rsid w:val="00A4376A"/>
    <w:rsid w:val="00A45902"/>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4D0"/>
    <w:rsid w:val="00A929EA"/>
    <w:rsid w:val="00A92E28"/>
    <w:rsid w:val="00A93D9A"/>
    <w:rsid w:val="00A94125"/>
    <w:rsid w:val="00A95C2D"/>
    <w:rsid w:val="00A9712B"/>
    <w:rsid w:val="00AA00CE"/>
    <w:rsid w:val="00AA1F32"/>
    <w:rsid w:val="00AA286D"/>
    <w:rsid w:val="00AA465D"/>
    <w:rsid w:val="00AA697E"/>
    <w:rsid w:val="00AA7FEF"/>
    <w:rsid w:val="00AB02F4"/>
    <w:rsid w:val="00AB13FF"/>
    <w:rsid w:val="00AB1460"/>
    <w:rsid w:val="00AB16B1"/>
    <w:rsid w:val="00AB1C06"/>
    <w:rsid w:val="00AB1E67"/>
    <w:rsid w:val="00AB438B"/>
    <w:rsid w:val="00AB6345"/>
    <w:rsid w:val="00AC0BE1"/>
    <w:rsid w:val="00AC1280"/>
    <w:rsid w:val="00AC1722"/>
    <w:rsid w:val="00AC25D4"/>
    <w:rsid w:val="00AC514A"/>
    <w:rsid w:val="00AC54B7"/>
    <w:rsid w:val="00AC711C"/>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E7DFF"/>
    <w:rsid w:val="00AF0559"/>
    <w:rsid w:val="00AF43A3"/>
    <w:rsid w:val="00AF5AE1"/>
    <w:rsid w:val="00AF5D5E"/>
    <w:rsid w:val="00AF6EBD"/>
    <w:rsid w:val="00B00760"/>
    <w:rsid w:val="00B011F6"/>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4C9"/>
    <w:rsid w:val="00B24DBA"/>
    <w:rsid w:val="00B258EA"/>
    <w:rsid w:val="00B25A18"/>
    <w:rsid w:val="00B267E4"/>
    <w:rsid w:val="00B269B6"/>
    <w:rsid w:val="00B30D6E"/>
    <w:rsid w:val="00B3152A"/>
    <w:rsid w:val="00B31E97"/>
    <w:rsid w:val="00B32801"/>
    <w:rsid w:val="00B3444F"/>
    <w:rsid w:val="00B34D59"/>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2F0E"/>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3635"/>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87B44"/>
    <w:rsid w:val="00B92789"/>
    <w:rsid w:val="00B9347C"/>
    <w:rsid w:val="00B94C35"/>
    <w:rsid w:val="00B9564A"/>
    <w:rsid w:val="00B96FF7"/>
    <w:rsid w:val="00B9714A"/>
    <w:rsid w:val="00B975D3"/>
    <w:rsid w:val="00B978AB"/>
    <w:rsid w:val="00BA003E"/>
    <w:rsid w:val="00BA1B28"/>
    <w:rsid w:val="00BA2A4E"/>
    <w:rsid w:val="00BA3385"/>
    <w:rsid w:val="00BA3479"/>
    <w:rsid w:val="00BA38A6"/>
    <w:rsid w:val="00BA3D77"/>
    <w:rsid w:val="00BA4180"/>
    <w:rsid w:val="00BA443A"/>
    <w:rsid w:val="00BA50C7"/>
    <w:rsid w:val="00BA5517"/>
    <w:rsid w:val="00BA55BC"/>
    <w:rsid w:val="00BB0254"/>
    <w:rsid w:val="00BB0D9F"/>
    <w:rsid w:val="00BB39C6"/>
    <w:rsid w:val="00BB5DFE"/>
    <w:rsid w:val="00BB614C"/>
    <w:rsid w:val="00BC0149"/>
    <w:rsid w:val="00BC17CB"/>
    <w:rsid w:val="00BC216F"/>
    <w:rsid w:val="00BC4677"/>
    <w:rsid w:val="00BC53F0"/>
    <w:rsid w:val="00BC59BB"/>
    <w:rsid w:val="00BC6403"/>
    <w:rsid w:val="00BC6BC1"/>
    <w:rsid w:val="00BC7621"/>
    <w:rsid w:val="00BC7C46"/>
    <w:rsid w:val="00BD05C2"/>
    <w:rsid w:val="00BD1741"/>
    <w:rsid w:val="00BD1BEA"/>
    <w:rsid w:val="00BD2199"/>
    <w:rsid w:val="00BD6C26"/>
    <w:rsid w:val="00BD7B38"/>
    <w:rsid w:val="00BD7F10"/>
    <w:rsid w:val="00BE048A"/>
    <w:rsid w:val="00BE0650"/>
    <w:rsid w:val="00BE2251"/>
    <w:rsid w:val="00BE29EB"/>
    <w:rsid w:val="00BE4A58"/>
    <w:rsid w:val="00BE519F"/>
    <w:rsid w:val="00BE53FC"/>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5571"/>
    <w:rsid w:val="00C07A55"/>
    <w:rsid w:val="00C10710"/>
    <w:rsid w:val="00C10998"/>
    <w:rsid w:val="00C10A93"/>
    <w:rsid w:val="00C11F15"/>
    <w:rsid w:val="00C132E8"/>
    <w:rsid w:val="00C14B95"/>
    <w:rsid w:val="00C15D5E"/>
    <w:rsid w:val="00C16725"/>
    <w:rsid w:val="00C20995"/>
    <w:rsid w:val="00C20C2B"/>
    <w:rsid w:val="00C21626"/>
    <w:rsid w:val="00C21635"/>
    <w:rsid w:val="00C23180"/>
    <w:rsid w:val="00C23399"/>
    <w:rsid w:val="00C2477A"/>
    <w:rsid w:val="00C24DC5"/>
    <w:rsid w:val="00C2611E"/>
    <w:rsid w:val="00C265E3"/>
    <w:rsid w:val="00C26997"/>
    <w:rsid w:val="00C27472"/>
    <w:rsid w:val="00C27F8C"/>
    <w:rsid w:val="00C30801"/>
    <w:rsid w:val="00C31640"/>
    <w:rsid w:val="00C31B93"/>
    <w:rsid w:val="00C31F22"/>
    <w:rsid w:val="00C32CDD"/>
    <w:rsid w:val="00C32F82"/>
    <w:rsid w:val="00C33E9A"/>
    <w:rsid w:val="00C3515B"/>
    <w:rsid w:val="00C35322"/>
    <w:rsid w:val="00C364D8"/>
    <w:rsid w:val="00C37BF5"/>
    <w:rsid w:val="00C37DB5"/>
    <w:rsid w:val="00C40C7A"/>
    <w:rsid w:val="00C40CAD"/>
    <w:rsid w:val="00C41A75"/>
    <w:rsid w:val="00C43C01"/>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6C2D"/>
    <w:rsid w:val="00C77A5D"/>
    <w:rsid w:val="00C77D53"/>
    <w:rsid w:val="00C80335"/>
    <w:rsid w:val="00C818BC"/>
    <w:rsid w:val="00C81EC5"/>
    <w:rsid w:val="00C82285"/>
    <w:rsid w:val="00C82449"/>
    <w:rsid w:val="00C8502D"/>
    <w:rsid w:val="00C85353"/>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B7EA7"/>
    <w:rsid w:val="00CC16B3"/>
    <w:rsid w:val="00CC1F0B"/>
    <w:rsid w:val="00CC562C"/>
    <w:rsid w:val="00CC578C"/>
    <w:rsid w:val="00CC5940"/>
    <w:rsid w:val="00CC6CF9"/>
    <w:rsid w:val="00CC7BC5"/>
    <w:rsid w:val="00CD0319"/>
    <w:rsid w:val="00CD3DC9"/>
    <w:rsid w:val="00CD3FD6"/>
    <w:rsid w:val="00CD5B62"/>
    <w:rsid w:val="00CD635C"/>
    <w:rsid w:val="00CD6F8E"/>
    <w:rsid w:val="00CE02EE"/>
    <w:rsid w:val="00CE076D"/>
    <w:rsid w:val="00CE2A7F"/>
    <w:rsid w:val="00CE7012"/>
    <w:rsid w:val="00CF050B"/>
    <w:rsid w:val="00CF24AA"/>
    <w:rsid w:val="00CF363B"/>
    <w:rsid w:val="00CF3C99"/>
    <w:rsid w:val="00CF4202"/>
    <w:rsid w:val="00CF497C"/>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A03"/>
    <w:rsid w:val="00D15D0C"/>
    <w:rsid w:val="00D16443"/>
    <w:rsid w:val="00D164ED"/>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E91"/>
    <w:rsid w:val="00D42F64"/>
    <w:rsid w:val="00D42FD5"/>
    <w:rsid w:val="00D432DF"/>
    <w:rsid w:val="00D43BB3"/>
    <w:rsid w:val="00D45C5A"/>
    <w:rsid w:val="00D46AE6"/>
    <w:rsid w:val="00D46E4B"/>
    <w:rsid w:val="00D473DD"/>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662C"/>
    <w:rsid w:val="00D670F5"/>
    <w:rsid w:val="00D67609"/>
    <w:rsid w:val="00D714F1"/>
    <w:rsid w:val="00D71671"/>
    <w:rsid w:val="00D732CA"/>
    <w:rsid w:val="00D73AE4"/>
    <w:rsid w:val="00D74FA6"/>
    <w:rsid w:val="00D754B5"/>
    <w:rsid w:val="00D760E5"/>
    <w:rsid w:val="00D76594"/>
    <w:rsid w:val="00D76609"/>
    <w:rsid w:val="00D7676C"/>
    <w:rsid w:val="00D80CC6"/>
    <w:rsid w:val="00D82214"/>
    <w:rsid w:val="00D83F1C"/>
    <w:rsid w:val="00D8608E"/>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2C31"/>
    <w:rsid w:val="00DC3655"/>
    <w:rsid w:val="00DC534C"/>
    <w:rsid w:val="00DC5BC3"/>
    <w:rsid w:val="00DC6899"/>
    <w:rsid w:val="00DC777D"/>
    <w:rsid w:val="00DD21E9"/>
    <w:rsid w:val="00DD2BDE"/>
    <w:rsid w:val="00DD3014"/>
    <w:rsid w:val="00DD462C"/>
    <w:rsid w:val="00DD6348"/>
    <w:rsid w:val="00DD6353"/>
    <w:rsid w:val="00DD7324"/>
    <w:rsid w:val="00DD7BAC"/>
    <w:rsid w:val="00DE0314"/>
    <w:rsid w:val="00DE048D"/>
    <w:rsid w:val="00DE06D1"/>
    <w:rsid w:val="00DE17FD"/>
    <w:rsid w:val="00DE2135"/>
    <w:rsid w:val="00DE439F"/>
    <w:rsid w:val="00DE4FC6"/>
    <w:rsid w:val="00DE5356"/>
    <w:rsid w:val="00DE5C71"/>
    <w:rsid w:val="00DE75FB"/>
    <w:rsid w:val="00DE7918"/>
    <w:rsid w:val="00DF172A"/>
    <w:rsid w:val="00DF3151"/>
    <w:rsid w:val="00DF52C5"/>
    <w:rsid w:val="00DF6D66"/>
    <w:rsid w:val="00E006C4"/>
    <w:rsid w:val="00E0072B"/>
    <w:rsid w:val="00E011E9"/>
    <w:rsid w:val="00E03846"/>
    <w:rsid w:val="00E04B0C"/>
    <w:rsid w:val="00E053C2"/>
    <w:rsid w:val="00E054E3"/>
    <w:rsid w:val="00E05AFF"/>
    <w:rsid w:val="00E0655E"/>
    <w:rsid w:val="00E1075E"/>
    <w:rsid w:val="00E10A00"/>
    <w:rsid w:val="00E112F3"/>
    <w:rsid w:val="00E1171E"/>
    <w:rsid w:val="00E121E3"/>
    <w:rsid w:val="00E12B6D"/>
    <w:rsid w:val="00E13D66"/>
    <w:rsid w:val="00E14794"/>
    <w:rsid w:val="00E14946"/>
    <w:rsid w:val="00E16CDD"/>
    <w:rsid w:val="00E21A11"/>
    <w:rsid w:val="00E22659"/>
    <w:rsid w:val="00E23294"/>
    <w:rsid w:val="00E23A23"/>
    <w:rsid w:val="00E24CEB"/>
    <w:rsid w:val="00E24F8B"/>
    <w:rsid w:val="00E256E4"/>
    <w:rsid w:val="00E25904"/>
    <w:rsid w:val="00E25B66"/>
    <w:rsid w:val="00E268A9"/>
    <w:rsid w:val="00E270AB"/>
    <w:rsid w:val="00E2779A"/>
    <w:rsid w:val="00E30DB2"/>
    <w:rsid w:val="00E3115C"/>
    <w:rsid w:val="00E31522"/>
    <w:rsid w:val="00E31696"/>
    <w:rsid w:val="00E31CA8"/>
    <w:rsid w:val="00E31CDB"/>
    <w:rsid w:val="00E34AC5"/>
    <w:rsid w:val="00E354E5"/>
    <w:rsid w:val="00E40567"/>
    <w:rsid w:val="00E406ED"/>
    <w:rsid w:val="00E411C0"/>
    <w:rsid w:val="00E41E92"/>
    <w:rsid w:val="00E41FA5"/>
    <w:rsid w:val="00E4250D"/>
    <w:rsid w:val="00E42ABF"/>
    <w:rsid w:val="00E42DBD"/>
    <w:rsid w:val="00E4349F"/>
    <w:rsid w:val="00E44593"/>
    <w:rsid w:val="00E4490A"/>
    <w:rsid w:val="00E44EBC"/>
    <w:rsid w:val="00E44FDA"/>
    <w:rsid w:val="00E4607E"/>
    <w:rsid w:val="00E46867"/>
    <w:rsid w:val="00E500AC"/>
    <w:rsid w:val="00E503D6"/>
    <w:rsid w:val="00E5076E"/>
    <w:rsid w:val="00E51CDE"/>
    <w:rsid w:val="00E55B52"/>
    <w:rsid w:val="00E625B5"/>
    <w:rsid w:val="00E629EA"/>
    <w:rsid w:val="00E630AD"/>
    <w:rsid w:val="00E63726"/>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929"/>
    <w:rsid w:val="00E9204D"/>
    <w:rsid w:val="00E93D24"/>
    <w:rsid w:val="00E94643"/>
    <w:rsid w:val="00E948F8"/>
    <w:rsid w:val="00E95088"/>
    <w:rsid w:val="00E95F24"/>
    <w:rsid w:val="00E965A8"/>
    <w:rsid w:val="00E9786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1205"/>
    <w:rsid w:val="00EB28BE"/>
    <w:rsid w:val="00EB55D9"/>
    <w:rsid w:val="00EB55EE"/>
    <w:rsid w:val="00EB6438"/>
    <w:rsid w:val="00EB6704"/>
    <w:rsid w:val="00EB7605"/>
    <w:rsid w:val="00EB77CC"/>
    <w:rsid w:val="00EC1A0B"/>
    <w:rsid w:val="00EC22BF"/>
    <w:rsid w:val="00EC2F1B"/>
    <w:rsid w:val="00EC3125"/>
    <w:rsid w:val="00EC4480"/>
    <w:rsid w:val="00EC46CE"/>
    <w:rsid w:val="00EC4D34"/>
    <w:rsid w:val="00EC5114"/>
    <w:rsid w:val="00EC64B0"/>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2146"/>
    <w:rsid w:val="00EE3559"/>
    <w:rsid w:val="00EE3B68"/>
    <w:rsid w:val="00EE3C2E"/>
    <w:rsid w:val="00EE3F2B"/>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E23"/>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3D12"/>
    <w:rsid w:val="00F2507F"/>
    <w:rsid w:val="00F277DD"/>
    <w:rsid w:val="00F27A22"/>
    <w:rsid w:val="00F27E04"/>
    <w:rsid w:val="00F320B5"/>
    <w:rsid w:val="00F32461"/>
    <w:rsid w:val="00F32E9B"/>
    <w:rsid w:val="00F33EC4"/>
    <w:rsid w:val="00F34D84"/>
    <w:rsid w:val="00F37A1B"/>
    <w:rsid w:val="00F40877"/>
    <w:rsid w:val="00F41B77"/>
    <w:rsid w:val="00F4210C"/>
    <w:rsid w:val="00F44041"/>
    <w:rsid w:val="00F44F4E"/>
    <w:rsid w:val="00F46CC5"/>
    <w:rsid w:val="00F47375"/>
    <w:rsid w:val="00F476A0"/>
    <w:rsid w:val="00F47D3D"/>
    <w:rsid w:val="00F5033A"/>
    <w:rsid w:val="00F50F42"/>
    <w:rsid w:val="00F51B12"/>
    <w:rsid w:val="00F5285D"/>
    <w:rsid w:val="00F60A99"/>
    <w:rsid w:val="00F62B40"/>
    <w:rsid w:val="00F62F86"/>
    <w:rsid w:val="00F63E73"/>
    <w:rsid w:val="00F647C9"/>
    <w:rsid w:val="00F6528A"/>
    <w:rsid w:val="00F655AC"/>
    <w:rsid w:val="00F66978"/>
    <w:rsid w:val="00F67602"/>
    <w:rsid w:val="00F67974"/>
    <w:rsid w:val="00F70FFC"/>
    <w:rsid w:val="00F732A3"/>
    <w:rsid w:val="00F73C0E"/>
    <w:rsid w:val="00F745D7"/>
    <w:rsid w:val="00F77FCC"/>
    <w:rsid w:val="00F8147D"/>
    <w:rsid w:val="00F8171A"/>
    <w:rsid w:val="00F81F86"/>
    <w:rsid w:val="00F828ED"/>
    <w:rsid w:val="00F82EF4"/>
    <w:rsid w:val="00F83446"/>
    <w:rsid w:val="00F83748"/>
    <w:rsid w:val="00F8432B"/>
    <w:rsid w:val="00F84EB8"/>
    <w:rsid w:val="00F851B1"/>
    <w:rsid w:val="00F85829"/>
    <w:rsid w:val="00F85B59"/>
    <w:rsid w:val="00F85FCC"/>
    <w:rsid w:val="00F86621"/>
    <w:rsid w:val="00F8663C"/>
    <w:rsid w:val="00F87AF2"/>
    <w:rsid w:val="00F91BC0"/>
    <w:rsid w:val="00F92D50"/>
    <w:rsid w:val="00F92EBE"/>
    <w:rsid w:val="00F93938"/>
    <w:rsid w:val="00F9510B"/>
    <w:rsid w:val="00F96C2D"/>
    <w:rsid w:val="00F97797"/>
    <w:rsid w:val="00F97EFC"/>
    <w:rsid w:val="00FA0B76"/>
    <w:rsid w:val="00FA134B"/>
    <w:rsid w:val="00FA2422"/>
    <w:rsid w:val="00FA24A2"/>
    <w:rsid w:val="00FA27DF"/>
    <w:rsid w:val="00FA2C34"/>
    <w:rsid w:val="00FA4991"/>
    <w:rsid w:val="00FA50B5"/>
    <w:rsid w:val="00FA6EDB"/>
    <w:rsid w:val="00FA77C7"/>
    <w:rsid w:val="00FB0679"/>
    <w:rsid w:val="00FB0BDC"/>
    <w:rsid w:val="00FB1257"/>
    <w:rsid w:val="00FB169F"/>
    <w:rsid w:val="00FB3F64"/>
    <w:rsid w:val="00FB5684"/>
    <w:rsid w:val="00FB64DC"/>
    <w:rsid w:val="00FB7EDE"/>
    <w:rsid w:val="00FC2A6A"/>
    <w:rsid w:val="00FC3DD3"/>
    <w:rsid w:val="00FC6FE5"/>
    <w:rsid w:val="00FC7BA0"/>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293E"/>
    <w:rsid w:val="00FE41C6"/>
    <w:rsid w:val="00FF0357"/>
    <w:rsid w:val="00FF05C4"/>
    <w:rsid w:val="00FF173F"/>
    <w:rsid w:val="00FF3130"/>
    <w:rsid w:val="00FF4280"/>
    <w:rsid w:val="00FF4F4C"/>
    <w:rsid w:val="00FF61C7"/>
    <w:rsid w:val="00FF693A"/>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53"/>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tra.gov.au/en/domestic/changes-to-the-australian-resident-tourism-statistics-collection-in-2025"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tra.gov.au/en/domestic/changes-to-the-australian-resident-tourism-statistics-collection-in-20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4.%20December%20Quarter\Charts%20-%20DQ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4.%20December%20Quarter\Charts%20-%20DQ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4.%20December%20Quarter\Charts%20-%20DQ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MQ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c:v>
                </c:pt>
                <c:pt idx="1">
                  <c:v>-0.02</c:v>
                </c:pt>
                <c:pt idx="2">
                  <c:v>-0.04</c:v>
                </c:pt>
              </c:numCache>
            </c:numRef>
          </c:val>
          <c:extLst>
            <c:ext xmlns:c16="http://schemas.microsoft.com/office/drawing/2014/chart" uri="{C3380CC4-5D6E-409C-BE32-E72D297353CC}">
              <c16:uniqueId val="{00000000-D10D-42A5-B694-B7F757A22D36}"/>
            </c:ext>
          </c:extLst>
        </c:ser>
        <c:ser>
          <c:idx val="1"/>
          <c:order val="1"/>
          <c:tx>
            <c:strRef>
              <c:f>'Qtr on qtr'!$D$13</c:f>
              <c:strCache>
                <c:ptCount val="1"/>
                <c:pt idx="0">
                  <c:v>JQ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c:v>
                </c:pt>
                <c:pt idx="1">
                  <c:v>0.02</c:v>
                </c:pt>
                <c:pt idx="2">
                  <c:v>0.02</c:v>
                </c:pt>
              </c:numCache>
            </c:numRef>
          </c:val>
          <c:extLst>
            <c:ext xmlns:c16="http://schemas.microsoft.com/office/drawing/2014/chart" uri="{C3380CC4-5D6E-409C-BE32-E72D297353CC}">
              <c16:uniqueId val="{00000001-D10D-42A5-B694-B7F757A22D36}"/>
            </c:ext>
          </c:extLst>
        </c:ser>
        <c:ser>
          <c:idx val="2"/>
          <c:order val="2"/>
          <c:tx>
            <c:strRef>
              <c:f>'Qtr on qtr'!$E$13</c:f>
              <c:strCache>
                <c:ptCount val="1"/>
                <c:pt idx="0">
                  <c:v>SQ25</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05</c:v>
                </c:pt>
                <c:pt idx="1">
                  <c:v>0.02</c:v>
                </c:pt>
                <c:pt idx="2">
                  <c:v>0</c:v>
                </c:pt>
              </c:numCache>
            </c:numRef>
          </c:val>
          <c:extLst>
            <c:ext xmlns:c16="http://schemas.microsoft.com/office/drawing/2014/chart" uri="{C3380CC4-5D6E-409C-BE32-E72D297353CC}">
              <c16:uniqueId val="{00000002-D10D-42A5-B694-B7F757A22D36}"/>
            </c:ext>
          </c:extLst>
        </c:ser>
        <c:ser>
          <c:idx val="3"/>
          <c:order val="3"/>
          <c:tx>
            <c:strRef>
              <c:f>'Qtr on qtr'!$F$13</c:f>
              <c:strCache>
                <c:ptCount val="1"/>
                <c:pt idx="0">
                  <c:v>DQ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03</c:v>
                </c:pt>
                <c:pt idx="1">
                  <c:v>0</c:v>
                </c:pt>
                <c:pt idx="2">
                  <c:v>0.01</c:v>
                </c:pt>
              </c:numCache>
            </c:numRef>
          </c:val>
          <c:extLst>
            <c:ext xmlns:c16="http://schemas.microsoft.com/office/drawing/2014/chart" uri="{C3380CC4-5D6E-409C-BE32-E72D297353CC}">
              <c16:uniqueId val="{00000003-D10D-42A5-B694-B7F757A22D36}"/>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88</c:f>
              <c:strCache>
                <c:ptCount val="1"/>
                <c:pt idx="0">
                  <c:v>14-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87:$F$87</c:f>
              <c:strCache>
                <c:ptCount val="4"/>
                <c:pt idx="0">
                  <c:v>1-3 nights</c:v>
                </c:pt>
                <c:pt idx="1">
                  <c:v>4-7 nights</c:v>
                </c:pt>
                <c:pt idx="2">
                  <c:v>8-14 nights</c:v>
                </c:pt>
                <c:pt idx="3">
                  <c:v>15+ nights</c:v>
                </c:pt>
              </c:strCache>
            </c:strRef>
          </c:cat>
          <c:val>
            <c:numRef>
              <c:f>Sheet2!$C$88:$F$88</c:f>
              <c:numCache>
                <c:formatCode>0%</c:formatCode>
                <c:ptCount val="4"/>
                <c:pt idx="0">
                  <c:v>0.24739000307657039</c:v>
                </c:pt>
                <c:pt idx="1">
                  <c:v>0.2398254230566858</c:v>
                </c:pt>
                <c:pt idx="2">
                  <c:v>0.2001263283484323</c:v>
                </c:pt>
                <c:pt idx="3">
                  <c:v>0.16424284679216394</c:v>
                </c:pt>
              </c:numCache>
            </c:numRef>
          </c:val>
          <c:extLst>
            <c:ext xmlns:c16="http://schemas.microsoft.com/office/drawing/2014/chart" uri="{C3380CC4-5D6E-409C-BE32-E72D297353CC}">
              <c16:uniqueId val="{00000000-09F0-4E6B-8086-42FA7DFBF83A}"/>
            </c:ext>
          </c:extLst>
        </c:ser>
        <c:ser>
          <c:idx val="1"/>
          <c:order val="1"/>
          <c:tx>
            <c:strRef>
              <c:f>Sheet2!$B$89</c:f>
              <c:strCache>
                <c:ptCount val="1"/>
                <c:pt idx="0">
                  <c:v>30-4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87:$F$87</c:f>
              <c:strCache>
                <c:ptCount val="4"/>
                <c:pt idx="0">
                  <c:v>1-3 nights</c:v>
                </c:pt>
                <c:pt idx="1">
                  <c:v>4-7 nights</c:v>
                </c:pt>
                <c:pt idx="2">
                  <c:v>8-14 nights</c:v>
                </c:pt>
                <c:pt idx="3">
                  <c:v>15+ nights</c:v>
                </c:pt>
              </c:strCache>
            </c:strRef>
          </c:cat>
          <c:val>
            <c:numRef>
              <c:f>Sheet2!$C$89:$F$89</c:f>
              <c:numCache>
                <c:formatCode>0%</c:formatCode>
                <c:ptCount val="4"/>
                <c:pt idx="0">
                  <c:v>0.27023374070683909</c:v>
                </c:pt>
                <c:pt idx="1">
                  <c:v>0.2395999882730708</c:v>
                </c:pt>
                <c:pt idx="2">
                  <c:v>0.22762555341759122</c:v>
                </c:pt>
                <c:pt idx="3">
                  <c:v>0.16566186824153439</c:v>
                </c:pt>
              </c:numCache>
            </c:numRef>
          </c:val>
          <c:extLst>
            <c:ext xmlns:c16="http://schemas.microsoft.com/office/drawing/2014/chart" uri="{C3380CC4-5D6E-409C-BE32-E72D297353CC}">
              <c16:uniqueId val="{00000001-09F0-4E6B-8086-42FA7DFBF83A}"/>
            </c:ext>
          </c:extLst>
        </c:ser>
        <c:ser>
          <c:idx val="2"/>
          <c:order val="2"/>
          <c:tx>
            <c:strRef>
              <c:f>Sheet2!$B$90</c:f>
              <c:strCache>
                <c:ptCount val="1"/>
                <c:pt idx="0">
                  <c:v>45-5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87:$F$87</c:f>
              <c:strCache>
                <c:ptCount val="4"/>
                <c:pt idx="0">
                  <c:v>1-3 nights</c:v>
                </c:pt>
                <c:pt idx="1">
                  <c:v>4-7 nights</c:v>
                </c:pt>
                <c:pt idx="2">
                  <c:v>8-14 nights</c:v>
                </c:pt>
                <c:pt idx="3">
                  <c:v>15+ nights</c:v>
                </c:pt>
              </c:strCache>
            </c:strRef>
          </c:cat>
          <c:val>
            <c:numRef>
              <c:f>Sheet2!$C$90:$F$90</c:f>
              <c:numCache>
                <c:formatCode>0%</c:formatCode>
                <c:ptCount val="4"/>
                <c:pt idx="0">
                  <c:v>0.22953226359559328</c:v>
                </c:pt>
                <c:pt idx="1">
                  <c:v>0.21852947393921437</c:v>
                </c:pt>
                <c:pt idx="2">
                  <c:v>0.20722352514577472</c:v>
                </c:pt>
                <c:pt idx="3">
                  <c:v>0.17402015065141013</c:v>
                </c:pt>
              </c:numCache>
            </c:numRef>
          </c:val>
          <c:extLst>
            <c:ext xmlns:c16="http://schemas.microsoft.com/office/drawing/2014/chart" uri="{C3380CC4-5D6E-409C-BE32-E72D297353CC}">
              <c16:uniqueId val="{00000002-09F0-4E6B-8086-42FA7DFBF83A}"/>
            </c:ext>
          </c:extLst>
        </c:ser>
        <c:ser>
          <c:idx val="3"/>
          <c:order val="3"/>
          <c:tx>
            <c:strRef>
              <c:f>Sheet2!$B$91</c:f>
              <c:strCache>
                <c:ptCount val="1"/>
                <c:pt idx="0">
                  <c:v>6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87:$F$87</c:f>
              <c:strCache>
                <c:ptCount val="4"/>
                <c:pt idx="0">
                  <c:v>1-3 nights</c:v>
                </c:pt>
                <c:pt idx="1">
                  <c:v>4-7 nights</c:v>
                </c:pt>
                <c:pt idx="2">
                  <c:v>8-14 nights</c:v>
                </c:pt>
                <c:pt idx="3">
                  <c:v>15+ nights</c:v>
                </c:pt>
              </c:strCache>
            </c:strRef>
          </c:cat>
          <c:val>
            <c:numRef>
              <c:f>Sheet2!$C$91:$F$91</c:f>
              <c:numCache>
                <c:formatCode>0%</c:formatCode>
                <c:ptCount val="4"/>
                <c:pt idx="0">
                  <c:v>0.25284399262099727</c:v>
                </c:pt>
                <c:pt idx="1">
                  <c:v>0.30204496042932905</c:v>
                </c:pt>
                <c:pt idx="2">
                  <c:v>0.36502459308820173</c:v>
                </c:pt>
                <c:pt idx="3">
                  <c:v>0.49607513431489153</c:v>
                </c:pt>
              </c:numCache>
            </c:numRef>
          </c:val>
          <c:extLst>
            <c:ext xmlns:c16="http://schemas.microsoft.com/office/drawing/2014/chart" uri="{C3380CC4-5D6E-409C-BE32-E72D297353CC}">
              <c16:uniqueId val="{00000003-09F0-4E6B-8086-42FA7DFBF83A}"/>
            </c:ext>
          </c:extLst>
        </c:ser>
        <c:dLbls>
          <c:dLblPos val="ctr"/>
          <c:showLegendKey val="0"/>
          <c:showVal val="1"/>
          <c:showCatName val="0"/>
          <c:showSerName val="0"/>
          <c:showPercent val="0"/>
          <c:showBubbleSize val="0"/>
        </c:dLbls>
        <c:gapWidth val="100"/>
        <c:overlap val="100"/>
        <c:axId val="2102892255"/>
        <c:axId val="2102890815"/>
      </c:barChart>
      <c:catAx>
        <c:axId val="210289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815"/>
        <c:crosses val="autoZero"/>
        <c:auto val="1"/>
        <c:lblAlgn val="ctr"/>
        <c:lblOffset val="100"/>
        <c:noMultiLvlLbl val="0"/>
      </c:catAx>
      <c:valAx>
        <c:axId val="21028908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2892255"/>
        <c:crosses val="autoZero"/>
        <c:crossBetween val="between"/>
        <c:majorUnit val="0.2"/>
      </c:valAx>
      <c:spPr>
        <a:noFill/>
        <a:ln>
          <a:noFill/>
        </a:ln>
        <a:effectLst/>
      </c:spPr>
    </c:plotArea>
    <c:legend>
      <c:legendPos val="b"/>
      <c:layout>
        <c:manualLayout>
          <c:xMode val="edge"/>
          <c:yMode val="edge"/>
          <c:x val="0.15547729479020603"/>
          <c:y val="0.92563338377491089"/>
          <c:w val="0.76210441160608344"/>
          <c:h val="5.4822642283721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ing!$A$30:$A$34</c:f>
              <c:strCache>
                <c:ptCount val="5"/>
                <c:pt idx="0">
                  <c:v>Rail trails</c:v>
                </c:pt>
                <c:pt idx="1">
                  <c:v>Cycling for sightseeing using hire/share bike</c:v>
                </c:pt>
                <c:pt idx="2">
                  <c:v>Mountain biking (includes cross country)</c:v>
                </c:pt>
                <c:pt idx="3">
                  <c:v>Road cycling</c:v>
                </c:pt>
                <c:pt idx="4">
                  <c:v>Cycling for sightseeing using own bike</c:v>
                </c:pt>
              </c:strCache>
            </c:strRef>
          </c:cat>
          <c:val>
            <c:numRef>
              <c:f>cycling!$B$30:$B$34</c:f>
              <c:numCache>
                <c:formatCode>#,##0</c:formatCode>
                <c:ptCount val="5"/>
                <c:pt idx="0">
                  <c:v>304.57600000000002</c:v>
                </c:pt>
                <c:pt idx="1">
                  <c:v>380.15899999999999</c:v>
                </c:pt>
                <c:pt idx="2">
                  <c:v>552.26499999999999</c:v>
                </c:pt>
                <c:pt idx="3">
                  <c:v>784.00199999999995</c:v>
                </c:pt>
                <c:pt idx="4">
                  <c:v>2402.578</c:v>
                </c:pt>
              </c:numCache>
            </c:numRef>
          </c:val>
          <c:extLst>
            <c:ext xmlns:c16="http://schemas.microsoft.com/office/drawing/2014/chart" uri="{C3380CC4-5D6E-409C-BE32-E72D297353CC}">
              <c16:uniqueId val="{00000000-F65B-4DA7-8931-DE4195F85F5E}"/>
            </c:ext>
          </c:extLst>
        </c:ser>
        <c:dLbls>
          <c:dLblPos val="outEnd"/>
          <c:showLegendKey val="0"/>
          <c:showVal val="1"/>
          <c:showCatName val="0"/>
          <c:showSerName val="0"/>
          <c:showPercent val="0"/>
          <c:showBubbleSize val="0"/>
        </c:dLbls>
        <c:gapWidth val="182"/>
        <c:axId val="819725551"/>
        <c:axId val="819726031"/>
      </c:barChart>
      <c:catAx>
        <c:axId val="81972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26031"/>
        <c:crosses val="autoZero"/>
        <c:auto val="1"/>
        <c:lblAlgn val="ctr"/>
        <c:lblOffset val="100"/>
        <c:noMultiLvlLbl val="0"/>
      </c:catAx>
      <c:valAx>
        <c:axId val="819726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ips</a:t>
                </a:r>
                <a:r>
                  <a:rPr lang="en-AU" baseline="0"/>
                  <a:t> ('000s)</a:t>
                </a:r>
                <a:endParaRPr lang="en-AU"/>
              </a:p>
            </c:rich>
          </c:tx>
          <c:layout>
            <c:manualLayout>
              <c:xMode val="edge"/>
              <c:yMode val="edge"/>
              <c:x val="0.64471221749586938"/>
              <c:y val="0.89426922662064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25551"/>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4.xml><?xml version="1.0" encoding="utf-8"?>
<?mso-contentType ?>
<SharedContentType xmlns="Microsoft.SharePoint.Taxonomy.ContentTypeSync" SourceId="66d92cf1-08e1-41e5-92d3-0cdcdb1e2433" ContentTypeId="0x01010004862C10171BD149BCA86DC4F35484800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2.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AD30B-EF9F-4108-9EB5-72C5870F2F0E}">
  <ds:schemaRef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52d2b1bf-f310-45e2-aba7-632ee969a559"/>
    <ds:schemaRef ds:uri="2124141f-bf93-4eca-8662-34a4511e35c8"/>
    <ds:schemaRef ds:uri="http://purl.org/dc/elements/1.1/"/>
  </ds:schemaRefs>
</ds:datastoreItem>
</file>

<file path=customXml/itemProps4.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5.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6.xml><?xml version="1.0" encoding="utf-8"?>
<ds:datastoreItem xmlns:ds="http://schemas.openxmlformats.org/officeDocument/2006/customXml" ds:itemID="{DF1A0A30-8970-4E85-B808-4DBA2136EA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ourism Statistics December 2025</dc:title>
  <dc:subject/>
  <dc:creator/>
  <cp:keywords>Tourism Research Australia, TRA, DoTS, tourism, statistics</cp:keywords>
  <dc:description/>
  <cp:lastModifiedBy/>
  <cp:revision>1</cp:revision>
  <dcterms:created xsi:type="dcterms:W3CDTF">2026-03-19T04:08:00Z</dcterms:created>
  <dcterms:modified xsi:type="dcterms:W3CDTF">2026-03-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